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5774D5B2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</w:p>
    <w:p w14:paraId="3B02D461" w14:textId="77777777" w:rsidR="0022631D" w:rsidRPr="002F032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2F032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1CCD37CD" w14:textId="0E3AD75F" w:rsidR="0022631D" w:rsidRPr="002F032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2F032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14:paraId="5EFAAA4B" w14:textId="77777777" w:rsidR="00137B9A" w:rsidRPr="002F032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032E">
        <w:rPr>
          <w:rFonts w:ascii="GHEA Grapalat" w:hAnsi="GHEA Grapalat" w:cs="Sylfaen"/>
          <w:b/>
          <w:sz w:val="24"/>
          <w:szCs w:val="24"/>
          <w:lang w:val="af-ZA"/>
        </w:rPr>
        <w:t>ОБЪЯВЛЕНИЕ</w:t>
      </w:r>
    </w:p>
    <w:p w14:paraId="5163EA9E" w14:textId="77777777" w:rsidR="00137B9A" w:rsidRPr="002F032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F032E">
        <w:rPr>
          <w:rFonts w:ascii="GHEA Grapalat" w:hAnsi="GHEA Grapalat" w:cs="Sylfaen"/>
          <w:b/>
          <w:sz w:val="24"/>
          <w:szCs w:val="24"/>
          <w:lang w:val="af-ZA"/>
        </w:rPr>
        <w:t>о заключенном договоре</w:t>
      </w:r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2E8ED219" w:rsidR="0022631D" w:rsidRPr="002F032E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af-ZA" w:eastAsia="ru-RU"/>
        </w:rPr>
      </w:pPr>
      <w:r w:rsidRPr="002F032E">
        <w:rPr>
          <w:rFonts w:ascii="GHEA Grapalat" w:hAnsi="GHEA Grapalat"/>
          <w:lang w:val="hy-AM"/>
        </w:rPr>
        <w:t>Մասիսի համայնքապետարանը</w:t>
      </w:r>
      <w:r w:rsidR="0022631D" w:rsidRPr="002F032E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2F032E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2F032E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729F1" w:rsidRPr="002F032E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7C0A19" w:rsidRPr="007C0A19">
        <w:rPr>
          <w:rFonts w:ascii="GHEA Grapalat" w:hAnsi="GHEA Grapalat" w:cs="Sylfaen"/>
          <w:lang w:val="hy-AM"/>
        </w:rPr>
        <w:t xml:space="preserve">ՀՀ Արարատի մարզի </w:t>
      </w:r>
      <w:r w:rsidR="0010549C">
        <w:rPr>
          <w:rFonts w:ascii="GHEA Grapalat" w:hAnsi="GHEA Grapalat"/>
          <w:b/>
          <w:lang w:val="af-ZA"/>
        </w:rPr>
        <w:t xml:space="preserve">Մասիս համայնքի 2025-2026թթ. կարիքների համար Մասիս քաղաքի թիվ 1 մանկապարտեզի շենքի էներգաարդյունավետ արդիականացման աշխատանքների </w:t>
      </w:r>
      <w:r w:rsidR="0010549C" w:rsidRPr="00E31EDF">
        <w:rPr>
          <w:rFonts w:ascii="GHEA Grapalat" w:hAnsi="GHEA Grapalat"/>
          <w:b/>
          <w:bCs/>
          <w:lang w:val="af-ZA"/>
        </w:rPr>
        <w:t>կատարման</w:t>
      </w:r>
      <w:r w:rsidR="00B11EE7" w:rsidRPr="0029207F">
        <w:rPr>
          <w:rFonts w:ascii="GHEA Grapalat" w:hAnsi="GHEA Grapalat" w:cs="Sylfaen"/>
          <w:lang w:val="af-ZA"/>
        </w:rPr>
        <w:t xml:space="preserve"> </w:t>
      </w:r>
      <w:r w:rsidR="0022631D" w:rsidRPr="002F032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DB6EAE" w:rsidRPr="002F032E">
        <w:rPr>
          <w:rFonts w:ascii="GHEA Grapalat" w:hAnsi="GHEA Grapalat"/>
          <w:b/>
          <w:lang w:val="hy-AM"/>
        </w:rPr>
        <w:t>ԱՄՄՀ-</w:t>
      </w:r>
      <w:r w:rsidR="0010549C">
        <w:rPr>
          <w:rFonts w:ascii="GHEA Grapalat" w:hAnsi="GHEA Grapalat"/>
          <w:b/>
          <w:lang w:val="hy-AM"/>
        </w:rPr>
        <w:t>ԳՀ</w:t>
      </w:r>
      <w:r w:rsidR="00DB6EAE" w:rsidRPr="002F032E">
        <w:rPr>
          <w:rFonts w:ascii="GHEA Grapalat" w:hAnsi="GHEA Grapalat"/>
          <w:b/>
          <w:lang w:val="hy-AM"/>
        </w:rPr>
        <w:t>ԱՇՁԲ-25/</w:t>
      </w:r>
      <w:r w:rsidR="0010549C">
        <w:rPr>
          <w:rFonts w:ascii="GHEA Grapalat" w:hAnsi="GHEA Grapalat"/>
          <w:b/>
          <w:lang w:val="hy-AM"/>
        </w:rPr>
        <w:t>35</w:t>
      </w:r>
      <w:r w:rsidR="00AF554D" w:rsidRPr="002F032E">
        <w:rPr>
          <w:rFonts w:ascii="GHEA Grapalat" w:hAnsi="GHEA Grapalat"/>
          <w:b/>
          <w:lang w:val="af-ZA"/>
        </w:rPr>
        <w:t xml:space="preserve"> </w:t>
      </w:r>
      <w:r w:rsidR="0022631D" w:rsidRPr="002F032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2F032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2F032E">
        <w:rPr>
          <w:rFonts w:ascii="GHEA Grapalat" w:eastAsia="Times New Roman" w:hAnsi="GHEA Grapalat" w:cs="Sylfaen"/>
          <w:lang w:val="af-ZA" w:eastAsia="ru-RU"/>
        </w:rPr>
        <w:t>կնքված պայմանագր</w:t>
      </w:r>
      <w:r w:rsidR="00AF554D" w:rsidRPr="002F032E">
        <w:rPr>
          <w:rFonts w:ascii="GHEA Grapalat" w:eastAsia="Times New Roman" w:hAnsi="GHEA Grapalat" w:cs="Sylfaen"/>
          <w:lang w:val="hy-AM" w:eastAsia="ru-RU"/>
        </w:rPr>
        <w:t>եր</w:t>
      </w:r>
      <w:r w:rsidR="0022631D" w:rsidRPr="002F032E">
        <w:rPr>
          <w:rFonts w:ascii="GHEA Grapalat" w:eastAsia="Times New Roman" w:hAnsi="GHEA Grapalat" w:cs="Sylfaen"/>
          <w:lang w:val="af-ZA" w:eastAsia="ru-RU"/>
        </w:rPr>
        <w:t>ի մասին տեղեկատվությունը`</w:t>
      </w:r>
    </w:p>
    <w:p w14:paraId="6019393A" w14:textId="16D4BDA8" w:rsidR="001B4617" w:rsidRPr="00422B20" w:rsidRDefault="001B4617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10549C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4A3D82" w:rsidRPr="0010549C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10549C">
        <w:rPr>
          <w:rFonts w:ascii="GHEA Grapalat" w:eastAsia="Times New Roman" w:hAnsi="GHEA Grapalat" w:cs="Sylfaen"/>
          <w:lang w:val="af-ZA" w:eastAsia="ru-RU"/>
        </w:rPr>
        <w:t xml:space="preserve"> 4, предста</w:t>
      </w:r>
      <w:r w:rsidR="00AF554D" w:rsidRPr="0010549C">
        <w:rPr>
          <w:rFonts w:ascii="GHEA Grapalat" w:eastAsia="Times New Roman" w:hAnsi="GHEA Grapalat" w:cs="Sylfaen"/>
          <w:lang w:val="af-ZA" w:eastAsia="ru-RU"/>
        </w:rPr>
        <w:t>вляет ниже информацию о договор</w:t>
      </w:r>
      <w:r w:rsidR="00AF554D" w:rsidRPr="0010549C">
        <w:rPr>
          <w:rFonts w:ascii="GHEA Grapalat" w:eastAsia="Times New Roman" w:hAnsi="GHEA Grapalat" w:cs="Sylfaen"/>
          <w:lang w:val="ru-RU" w:eastAsia="ru-RU"/>
        </w:rPr>
        <w:t>ах</w:t>
      </w:r>
      <w:r w:rsidR="00AF554D" w:rsidRPr="0010549C">
        <w:rPr>
          <w:rFonts w:ascii="GHEA Grapalat" w:eastAsia="Times New Roman" w:hAnsi="GHEA Grapalat" w:cs="Sylfaen"/>
          <w:lang w:val="af-ZA" w:eastAsia="ru-RU"/>
        </w:rPr>
        <w:t>, заключенных</w:t>
      </w:r>
      <w:r w:rsidRPr="0010549C">
        <w:rPr>
          <w:rFonts w:ascii="GHEA Grapalat" w:eastAsia="Times New Roman" w:hAnsi="GHEA Grapalat" w:cs="Sylfaen"/>
          <w:lang w:val="af-ZA" w:eastAsia="ru-RU"/>
        </w:rPr>
        <w:t xml:space="preserve"> в результате процедуры закупки по коду </w:t>
      </w:r>
      <w:r w:rsidR="00323D17" w:rsidRPr="0010549C">
        <w:rPr>
          <w:rFonts w:ascii="GHEA Grapalat" w:hAnsi="GHEA Grapalat"/>
          <w:b/>
          <w:lang w:val="hy-AM"/>
        </w:rPr>
        <w:t>ԱՄՄՀ-</w:t>
      </w:r>
      <w:r w:rsidR="00714D6D">
        <w:rPr>
          <w:rFonts w:ascii="GHEA Grapalat" w:hAnsi="GHEA Grapalat"/>
          <w:b/>
          <w:lang w:val="hy-AM"/>
        </w:rPr>
        <w:t>ԳՀ</w:t>
      </w:r>
      <w:r w:rsidR="00323D17" w:rsidRPr="0010549C">
        <w:rPr>
          <w:rFonts w:ascii="GHEA Grapalat" w:hAnsi="GHEA Grapalat"/>
          <w:b/>
          <w:lang w:val="hy-AM"/>
        </w:rPr>
        <w:t>ԱՇՁԲ</w:t>
      </w:r>
      <w:r w:rsidR="00714D6D">
        <w:rPr>
          <w:rFonts w:ascii="GHEA Grapalat" w:hAnsi="GHEA Grapalat"/>
          <w:b/>
          <w:lang w:val="hy-AM"/>
        </w:rPr>
        <w:t>-25/35</w:t>
      </w:r>
      <w:r w:rsidR="004A3D82" w:rsidRPr="0010549C">
        <w:rPr>
          <w:rFonts w:ascii="GHEA Grapalat" w:eastAsia="Times New Roman" w:hAnsi="GHEA Grapalat" w:cs="Sylfaen"/>
          <w:lang w:val="af-ZA" w:eastAsia="ru-RU"/>
        </w:rPr>
        <w:t xml:space="preserve">, организованной в целях приобретения </w:t>
      </w:r>
      <w:r w:rsidR="0010549C" w:rsidRPr="0010549C">
        <w:rPr>
          <w:rFonts w:ascii="GHEA Grapalat" w:hAnsi="GHEA Grapalat"/>
          <w:lang w:val="ru-RU"/>
        </w:rPr>
        <w:t>работ по энергоэффективной модернизации здания детского сада № 1 в городе Масис для нужд общины Масис на 2025-2026 годы</w:t>
      </w:r>
      <w:r w:rsidR="004A3D82" w:rsidRPr="00422B20">
        <w:rPr>
          <w:rFonts w:ascii="GHEA Grapalat" w:eastAsia="Times New Roman" w:hAnsi="GHEA Grapalat" w:cs="Sylfaen"/>
          <w:lang w:val="af-ZA" w:eastAsia="ru-RU"/>
        </w:rPr>
        <w:t>.</w:t>
      </w:r>
    </w:p>
    <w:tbl>
      <w:tblPr>
        <w:tblW w:w="1077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01"/>
        <w:gridCol w:w="402"/>
        <w:gridCol w:w="808"/>
        <w:gridCol w:w="32"/>
        <w:gridCol w:w="29"/>
        <w:gridCol w:w="146"/>
        <w:gridCol w:w="144"/>
        <w:gridCol w:w="785"/>
        <w:gridCol w:w="190"/>
        <w:gridCol w:w="382"/>
        <w:gridCol w:w="254"/>
        <w:gridCol w:w="22"/>
        <w:gridCol w:w="48"/>
        <w:gridCol w:w="603"/>
        <w:gridCol w:w="8"/>
        <w:gridCol w:w="170"/>
        <w:gridCol w:w="694"/>
        <w:gridCol w:w="39"/>
        <w:gridCol w:w="292"/>
        <w:gridCol w:w="138"/>
        <w:gridCol w:w="540"/>
        <w:gridCol w:w="6"/>
        <w:gridCol w:w="34"/>
        <w:gridCol w:w="149"/>
        <w:gridCol w:w="154"/>
        <w:gridCol w:w="542"/>
        <w:gridCol w:w="6"/>
        <w:gridCol w:w="223"/>
        <w:gridCol w:w="636"/>
        <w:gridCol w:w="413"/>
        <w:gridCol w:w="6"/>
        <w:gridCol w:w="1835"/>
        <w:gridCol w:w="45"/>
        <w:gridCol w:w="6"/>
        <w:gridCol w:w="16"/>
        <w:gridCol w:w="6"/>
      </w:tblGrid>
      <w:tr w:rsidR="0022631D" w:rsidRPr="0022631D" w14:paraId="3BCB0F4A" w14:textId="77777777" w:rsidTr="00F85B5F">
        <w:trPr>
          <w:gridAfter w:val="2"/>
          <w:wAfter w:w="22" w:type="dxa"/>
          <w:trHeight w:val="146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81" w:type="dxa"/>
            <w:gridSpan w:val="33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10549C" w14:paraId="796D388F" w14:textId="77777777" w:rsidTr="00F85B5F">
        <w:trPr>
          <w:trHeight w:val="110"/>
        </w:trPr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99" w:type="dxa"/>
            <w:gridSpan w:val="6"/>
            <w:shd w:val="clear" w:color="auto" w:fill="auto"/>
            <w:vAlign w:val="center"/>
          </w:tcPr>
          <w:p w14:paraId="25004655" w14:textId="7855452A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772" w:type="dxa"/>
            <w:gridSpan w:val="13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F85B5F">
        <w:trPr>
          <w:trHeight w:val="175"/>
        </w:trPr>
        <w:tc>
          <w:tcPr>
            <w:tcW w:w="973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58E58612" w:rsidR="0022631D" w:rsidRPr="00867F6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67F6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772" w:type="dxa"/>
            <w:gridSpan w:val="13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278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5B5F">
        <w:trPr>
          <w:gridAfter w:val="1"/>
          <w:wAfter w:w="6" w:type="dxa"/>
          <w:trHeight w:val="275"/>
        </w:trPr>
        <w:tc>
          <w:tcPr>
            <w:tcW w:w="9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530DF10E" w:rsidR="0022631D" w:rsidRPr="00867F6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67F6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BFA" w:rsidRPr="0010549C" w14:paraId="6CB0AC86" w14:textId="77777777" w:rsidTr="00F85B5F">
        <w:trPr>
          <w:gridAfter w:val="1"/>
          <w:wAfter w:w="6" w:type="dxa"/>
          <w:trHeight w:val="40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62F33415" w14:textId="77777777" w:rsidR="001F0BFA" w:rsidRPr="00F85B5F" w:rsidRDefault="001F0BFA" w:rsidP="001F0B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F85B5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D63DC" w14:textId="77777777" w:rsidR="00344578" w:rsidRDefault="00344578" w:rsidP="001B2D1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55E94">
              <w:rPr>
                <w:rFonts w:ascii="GHEA Grapalat" w:hAnsi="GHEA Grapalat" w:cs="Sylfaen"/>
                <w:sz w:val="19"/>
                <w:szCs w:val="19"/>
                <w:lang w:val="hy-AM"/>
              </w:rPr>
              <w:t>Մասիս քաղաքի թիվ 1 մանկապարտեզի շենքի էներգաարդյունավետ արդիականացման աշխատանքներ</w:t>
            </w:r>
            <w:r w:rsidRPr="00344578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  <w:p w14:paraId="2721F035" w14:textId="40382A59" w:rsidR="001F0BFA" w:rsidRPr="00344578" w:rsidRDefault="00344578" w:rsidP="001B2D1C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DE7CD5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Работы по энергоэффективной модернизации здания детского сада </w:t>
            </w:r>
            <w:r w:rsidRPr="00DE7CD5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>№ 1 в городе Маси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241E83F0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85B5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F85B5F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F85B5F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85B5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85B5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3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480871A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6D8924" w:rsidR="001F0BFA" w:rsidRPr="00F85B5F" w:rsidRDefault="00344578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</w:rPr>
              <w:t>72</w:t>
            </w:r>
            <w:r>
              <w:rPr>
                <w:rFonts w:cs="Calibri"/>
              </w:rPr>
              <w:t> </w:t>
            </w:r>
            <w:r>
              <w:rPr>
                <w:rFonts w:ascii="GHEA Grapalat" w:hAnsi="GHEA Grapalat"/>
              </w:rPr>
              <w:t>535 11</w:t>
            </w:r>
            <w:r w:rsidRPr="00815276">
              <w:rPr>
                <w:rFonts w:ascii="GHEA Grapalat" w:hAnsi="GHEA Grapalat"/>
              </w:rPr>
              <w:t>0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A041AB4" w14:textId="77777777" w:rsidR="00344578" w:rsidRDefault="00344578" w:rsidP="00344578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55E94">
              <w:rPr>
                <w:rFonts w:ascii="GHEA Grapalat" w:hAnsi="GHEA Grapalat" w:cs="Sylfaen"/>
                <w:sz w:val="19"/>
                <w:szCs w:val="19"/>
                <w:lang w:val="hy-AM"/>
              </w:rPr>
              <w:t>Մասիս քաղաքի թիվ 1 մանկապարտեզի շենքի էներգաարդյունավետ արդիականացման աշխատանքներ</w:t>
            </w:r>
            <w:r w:rsidRPr="00344578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</w:p>
          <w:p w14:paraId="1013593A" w14:textId="4A797A14" w:rsidR="001F0BFA" w:rsidRPr="00344578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00CAE6" w14:textId="77777777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FFF07C8" w14:textId="77777777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13C911B" w14:textId="77777777" w:rsidR="001F0BFA" w:rsidRPr="00F85B5F" w:rsidRDefault="001F0BFA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152B32D" w14:textId="37CDE49A" w:rsidR="001F0BFA" w:rsidRPr="00F85B5F" w:rsidRDefault="00344578" w:rsidP="001F0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DE7CD5">
              <w:rPr>
                <w:rFonts w:ascii="GHEA Grapalat" w:hAnsi="GHEA Grapalat" w:cs="Sylfaen"/>
                <w:sz w:val="19"/>
                <w:szCs w:val="19"/>
                <w:lang w:val="hy-AM"/>
              </w:rPr>
              <w:t>Работы по энергоэффективной модернизации здания детского сада № 1 в городе Масис</w:t>
            </w:r>
          </w:p>
        </w:tc>
      </w:tr>
      <w:tr w:rsidR="0022631D" w:rsidRPr="0010549C" w14:paraId="4B8BC031" w14:textId="77777777" w:rsidTr="00F85B5F">
        <w:trPr>
          <w:gridAfter w:val="2"/>
          <w:wAfter w:w="22" w:type="dxa"/>
          <w:trHeight w:val="169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10549C" w14:paraId="24C3B0CB" w14:textId="77777777" w:rsidTr="00F85B5F">
        <w:trPr>
          <w:gridAfter w:val="2"/>
          <w:wAfter w:w="22" w:type="dxa"/>
          <w:trHeight w:val="137"/>
        </w:trPr>
        <w:tc>
          <w:tcPr>
            <w:tcW w:w="42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BA51F8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BA51F8" w:rsidRPr="00B47CE0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5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7378E" w14:textId="0028F935" w:rsidR="0067427A" w:rsidRDefault="00BA51F8" w:rsidP="00BA5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կառավարության 526-Ն որոշման </w:t>
            </w:r>
            <w:r w:rsidR="0067427A" w:rsidRPr="00A2250D">
              <w:rPr>
                <w:rFonts w:cs="Sylfaen"/>
                <w:lang w:val="hy-AM"/>
              </w:rPr>
              <w:t>1</w:t>
            </w:r>
            <w:r w:rsidR="0067427A" w:rsidRPr="004D3DD7">
              <w:rPr>
                <w:rFonts w:cs="Sylfaen"/>
                <w:lang w:val="hy-AM"/>
              </w:rPr>
              <w:t xml:space="preserve">1-րդ կետի 1-ին </w:t>
            </w:r>
            <w:r w:rsidR="0067427A">
              <w:rPr>
                <w:rFonts w:cs="Sylfaen"/>
                <w:lang w:val="hy-AM"/>
              </w:rPr>
              <w:t>ենթակետ</w:t>
            </w:r>
            <w:r w:rsidR="0067427A" w:rsidRPr="00A2250D">
              <w:rPr>
                <w:rFonts w:cs="Sylfaen"/>
                <w:lang w:val="hy-AM"/>
              </w:rPr>
              <w:t xml:space="preserve"> և 21-րդ կետի 1-ին ենթակետ</w:t>
            </w:r>
            <w:r w:rsidR="0067427A" w:rsidRPr="00DE249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C5DC7B8" w14:textId="7A66CF3F" w:rsidR="00BA51F8" w:rsidRPr="006425CC" w:rsidRDefault="0067427A" w:rsidP="00BA5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427A">
              <w:rPr>
                <w:rFonts w:ascii="GHEA Grapalat" w:hAnsi="GHEA Grapalat"/>
                <w:sz w:val="20"/>
                <w:szCs w:val="20"/>
                <w:lang w:val="hy-AM"/>
              </w:rPr>
              <w:t>Подпункт 1 пункта 11 и подпункт 1 пункта 21 Постановления Правительства РА 526-Н «О закупках»</w:t>
            </w:r>
          </w:p>
        </w:tc>
      </w:tr>
      <w:tr w:rsidR="00BA51F8" w:rsidRPr="0010549C" w14:paraId="075EEA57" w14:textId="77777777" w:rsidTr="00F85B5F">
        <w:trPr>
          <w:gridAfter w:val="2"/>
          <w:wAfter w:w="22" w:type="dxa"/>
          <w:trHeight w:val="196"/>
        </w:trPr>
        <w:tc>
          <w:tcPr>
            <w:tcW w:w="1075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A51F8" w:rsidRPr="00B47CE0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51F8" w:rsidRPr="0022631D" w14:paraId="681596E8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" w:type="dxa"/>
          <w:trHeight w:val="155"/>
        </w:trPr>
        <w:tc>
          <w:tcPr>
            <w:tcW w:w="67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BA51F8" w:rsidRPr="00D64CE1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4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E55291" w:rsidR="00BA51F8" w:rsidRPr="005E6464" w:rsidRDefault="00EA14BB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A51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="00BA51F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51F8" w:rsidRPr="0022631D" w14:paraId="199F948A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8" w:type="dxa"/>
          <w:trHeight w:val="164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1E6516E6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BA51F8" w:rsidRPr="00F304BD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6EE9B008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8" w:type="dxa"/>
          <w:trHeight w:val="92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A51F8" w:rsidRPr="0022631D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51F8" w:rsidRPr="0022631D" w14:paraId="13FE412E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8" w:type="dxa"/>
          <w:trHeight w:val="47"/>
        </w:trPr>
        <w:tc>
          <w:tcPr>
            <w:tcW w:w="61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BA51F8" w:rsidRPr="00D64CE1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BA51F8" w:rsidRPr="00867F6B" w:rsidRDefault="00BA51F8" w:rsidP="00BA51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67F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A51F8" w:rsidRPr="00867F6B" w:rsidRDefault="00BA51F8" w:rsidP="00BA51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BA51F8" w:rsidRPr="00950979" w:rsidRDefault="00BA51F8" w:rsidP="00BA51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BA51F8" w:rsidRPr="00950979" w:rsidRDefault="00BA51F8" w:rsidP="00BA51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31C50" w:rsidRPr="0022631D" w14:paraId="321D26CF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8" w:type="dxa"/>
          <w:trHeight w:val="47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72D85F0" w:rsidR="00831C50" w:rsidRPr="00831C50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8A61983" w:rsidR="00831C50" w:rsidRPr="0022631D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1C50" w:rsidRPr="0022631D" w14:paraId="68E691E2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8" w:type="dxa"/>
          <w:trHeight w:val="155"/>
        </w:trPr>
        <w:tc>
          <w:tcPr>
            <w:tcW w:w="61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31C50" w:rsidRPr="0022631D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31C50" w:rsidRPr="0022631D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31C50" w:rsidRPr="0022631D" w14:paraId="30B89418" w14:textId="77777777" w:rsidTr="00F85B5F">
        <w:trPr>
          <w:gridAfter w:val="2"/>
          <w:wAfter w:w="22" w:type="dxa"/>
          <w:trHeight w:val="54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70776DB4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1C50" w:rsidRPr="0010549C" w14:paraId="10DC4861" w14:textId="77777777" w:rsidTr="00F85B5F">
        <w:trPr>
          <w:gridAfter w:val="2"/>
          <w:wAfter w:w="22" w:type="dxa"/>
          <w:trHeight w:val="605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6D7A439A" w14:textId="77777777" w:rsidR="00831C50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831C50" w:rsidRPr="00331A66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C17BF13" w14:textId="77777777" w:rsidR="00831C50" w:rsidRPr="00331A66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831C50" w:rsidRPr="00331A66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245" w:type="dxa"/>
            <w:gridSpan w:val="25"/>
            <w:shd w:val="clear" w:color="auto" w:fill="auto"/>
            <w:vAlign w:val="center"/>
          </w:tcPr>
          <w:p w14:paraId="1B68F033" w14:textId="272C3672" w:rsidR="00831C50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  <w:p w14:paraId="1FD38684" w14:textId="13375F1B" w:rsidR="00831C50" w:rsidRPr="00D64CE1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831C50" w:rsidRPr="0022631D" w14:paraId="3FD00E3A" w14:textId="77777777" w:rsidTr="00F85B5F">
        <w:trPr>
          <w:gridAfter w:val="2"/>
          <w:wAfter w:w="22" w:type="dxa"/>
          <w:trHeight w:val="365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E5DBFB" w14:textId="77777777" w:rsidR="00831C50" w:rsidRPr="00D64CE1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7835142E" w14:textId="77777777" w:rsidR="00831C50" w:rsidRPr="00D64CE1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0" w:type="dxa"/>
            <w:gridSpan w:val="14"/>
            <w:shd w:val="clear" w:color="auto" w:fill="auto"/>
            <w:vAlign w:val="center"/>
          </w:tcPr>
          <w:p w14:paraId="75D1D5C9" w14:textId="77777777" w:rsidR="00831C50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831C50" w:rsidRPr="00331A66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680472F5" w14:textId="77777777" w:rsidR="00831C50" w:rsidRPr="009E382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831C50" w:rsidRPr="009E382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40B29914" w14:textId="77777777" w:rsidR="00831C50" w:rsidRPr="009E382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831C50" w:rsidRPr="009E382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31C50" w:rsidRPr="0022631D" w14:paraId="4DA511EC" w14:textId="77777777" w:rsidTr="00F85B5F">
        <w:trPr>
          <w:gridAfter w:val="2"/>
          <w:wAfter w:w="22" w:type="dxa"/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DBE5B3F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79" w:type="dxa"/>
            <w:gridSpan w:val="32"/>
            <w:shd w:val="clear" w:color="auto" w:fill="auto"/>
            <w:vAlign w:val="center"/>
          </w:tcPr>
          <w:p w14:paraId="6ABF72D4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22078" w:rsidRPr="006145E8" w14:paraId="50825522" w14:textId="77777777" w:rsidTr="00F85B5F">
        <w:trPr>
          <w:gridAfter w:val="2"/>
          <w:wAfter w:w="22" w:type="dxa"/>
          <w:trHeight w:val="2068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0AD5B95" w14:textId="77777777" w:rsidR="00022078" w:rsidRPr="004F503C" w:rsidRDefault="00022078" w:rsidP="00022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34B21B9E" w14:textId="77777777" w:rsidR="00022078" w:rsidRPr="004F503C" w:rsidRDefault="00022078" w:rsidP="0022161E">
            <w:pPr>
              <w:ind w:left="-142" w:firstLine="142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ԲԻԼԴՐ ՔՆՍՏՐԱՔՇՆ»</w:t>
            </w:r>
            <w:r w:rsidRPr="004F503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 և «Բիդեք» ՍՊԸ ՀԳ</w:t>
            </w:r>
          </w:p>
          <w:p w14:paraId="259F3C98" w14:textId="2FDA442E" w:rsidR="00022078" w:rsidRPr="004F503C" w:rsidRDefault="00022078" w:rsidP="0022161E">
            <w:pPr>
              <w:spacing w:line="360" w:lineRule="auto"/>
              <w:ind w:left="-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F503C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ОО 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“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ИЛДР КОНСТРАКШН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”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и ООО 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“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ru-RU"/>
              </w:rPr>
              <w:t>Бидек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”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ХГ</w:t>
            </w:r>
          </w:p>
        </w:tc>
        <w:tc>
          <w:tcPr>
            <w:tcW w:w="3230" w:type="dxa"/>
            <w:gridSpan w:val="14"/>
            <w:shd w:val="clear" w:color="auto" w:fill="auto"/>
            <w:vAlign w:val="center"/>
          </w:tcPr>
          <w:p w14:paraId="046792D4" w14:textId="1D9FE0B3" w:rsidR="00022078" w:rsidRPr="004F503C" w:rsidRDefault="006145E8" w:rsidP="00022078">
            <w:pPr>
              <w:ind w:left="0" w:hanging="15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</w:t>
            </w:r>
            <w:r w:rsidR="00022078" w:rsidRPr="004F503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3 5</w:t>
            </w:r>
            <w:r w:rsidR="00022078" w:rsidRPr="004F50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</w:t>
            </w:r>
            <w:r w:rsidR="00022078"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հիսուն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եկ</w:t>
            </w:r>
            <w:r w:rsidR="00022078"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միլիոն 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նը</w:t>
            </w:r>
            <w:r w:rsidR="00022078"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րյուր 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ւթսուներեք</w:t>
            </w:r>
            <w:r w:rsidR="00022078"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զար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ինգ հարյուր</w:t>
            </w:r>
            <w:r w:rsidR="00022078"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</w:p>
          <w:p w14:paraId="0CB4813B" w14:textId="00B2E019" w:rsidR="006145E8" w:rsidRPr="004F503C" w:rsidRDefault="006145E8" w:rsidP="00022078">
            <w:pPr>
              <w:ind w:left="0" w:hanging="15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1 983 500/пятьдесят один миллион девятьсот</w:t>
            </w:r>
            <w:r w:rsidR="002F3AA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восемьдесят три тысячи пятьсот</w:t>
            </w:r>
            <w:r w:rsidRPr="004F503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</w:p>
          <w:p w14:paraId="1D867224" w14:textId="67FB4096" w:rsidR="00022078" w:rsidRPr="004F503C" w:rsidRDefault="00022078" w:rsidP="006145E8">
            <w:pPr>
              <w:ind w:left="0" w:hanging="15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26D8F95D" w14:textId="77777777" w:rsidR="00022078" w:rsidRPr="004F503C" w:rsidRDefault="006145E8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0</w:t>
            </w:r>
            <w:r w:rsidRPr="004F503C"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96</w:t>
            </w:r>
            <w:r w:rsidRPr="004F503C"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700/տաս միլիոն երեք հարյուր իննսունվեց հազար յոթ հարյուր/</w:t>
            </w:r>
          </w:p>
          <w:p w14:paraId="22B8A853" w14:textId="78CFBEE7" w:rsidR="006145E8" w:rsidRPr="004F503C" w:rsidRDefault="006145E8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0 396 700/ десять миллионов триста девяносто шесть тысяч семьсот /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063A4D5C" w14:textId="77777777" w:rsidR="00022078" w:rsidRPr="004F503C" w:rsidRDefault="006145E8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2</w:t>
            </w:r>
            <w:r w:rsidRPr="004F503C"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80</w:t>
            </w:r>
            <w:r w:rsidRPr="004F503C"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00/վաթսուներկու միլիոն երեք հարյուր ութսուն հազար երկու հարյուր/</w:t>
            </w:r>
          </w:p>
          <w:p w14:paraId="1F59BBB2" w14:textId="6C2774A0" w:rsidR="006145E8" w:rsidRPr="004F503C" w:rsidRDefault="006145E8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F503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2 380 200/ шестьдесят два миллиона триста восемьдесят тысяч двести /</w:t>
            </w:r>
          </w:p>
        </w:tc>
      </w:tr>
      <w:tr w:rsidR="00022078" w:rsidRPr="002F3AAF" w14:paraId="56F83F5C" w14:textId="77777777" w:rsidTr="00F85B5F">
        <w:trPr>
          <w:gridAfter w:val="2"/>
          <w:wAfter w:w="22" w:type="dxa"/>
          <w:trHeight w:val="1525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3308DF68" w14:textId="77777777" w:rsidR="00022078" w:rsidRPr="0030596C" w:rsidRDefault="00022078" w:rsidP="00022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0596C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52269C1E" w14:textId="77777777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«ՏՈՆԳՐՈՒՊ» ՍՊԸ</w:t>
            </w:r>
          </w:p>
          <w:p w14:paraId="2E4011ED" w14:textId="77777777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ООО "ТОНГРУПП"</w:t>
            </w:r>
          </w:p>
          <w:p w14:paraId="6AFC8191" w14:textId="77777777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«Ալտեք»  ՍՊԸ</w:t>
            </w:r>
          </w:p>
          <w:p w14:paraId="766F5B64" w14:textId="74039B06" w:rsidR="00022078" w:rsidRPr="00022078" w:rsidRDefault="00022078" w:rsidP="0022161E">
            <w:pPr>
              <w:spacing w:line="360" w:lineRule="auto"/>
              <w:ind w:left="-142" w:firstLine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ru-RU"/>
              </w:rPr>
              <w:t>ООО "Альтек"</w:t>
            </w:r>
          </w:p>
        </w:tc>
        <w:tc>
          <w:tcPr>
            <w:tcW w:w="3230" w:type="dxa"/>
            <w:gridSpan w:val="14"/>
            <w:shd w:val="clear" w:color="auto" w:fill="auto"/>
            <w:vAlign w:val="center"/>
          </w:tcPr>
          <w:p w14:paraId="4BC2142D" w14:textId="7CDC528B" w:rsidR="002F3AAF" w:rsidRDefault="002F3AAF" w:rsidP="002F3AAF">
            <w:pPr>
              <w:ind w:left="0" w:hanging="1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Pr="002F3AAF"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3 3</w:t>
            </w:r>
            <w:r w:rsidRPr="002F3AAF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հիսու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ոթ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րեք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րեսուն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րեք հազա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րեք 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րյուր/</w:t>
            </w:r>
          </w:p>
          <w:p w14:paraId="2B578B67" w14:textId="0515A316" w:rsidR="002F3AAF" w:rsidRPr="002F3AAF" w:rsidRDefault="002F3AAF" w:rsidP="002F3AAF">
            <w:pPr>
              <w:ind w:left="0" w:hanging="1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7 333 300/пятьдесят семь миллионов триста тридцать три тысячи триста/</w:t>
            </w:r>
          </w:p>
          <w:p w14:paraId="3151B49C" w14:textId="6BC12362" w:rsidR="00022078" w:rsidRPr="002F3AAF" w:rsidRDefault="00022078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613C8C5F" w14:textId="77777777" w:rsidR="00022078" w:rsidRDefault="002F3AAF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F3AA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11</w:t>
            </w:r>
            <w:r w:rsidRPr="002F3AAF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Pr="002F3AA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66</w:t>
            </w:r>
            <w:r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Pr="002F3AA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60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/տասնմեկ միլիոն չորս հարյուր վաթսունվեց հազար վեց հարյուր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վաթսուն/</w:t>
            </w:r>
          </w:p>
          <w:p w14:paraId="2D0A0F1F" w14:textId="5511B034" w:rsidR="002F3AAF" w:rsidRPr="002F3AAF" w:rsidRDefault="002F3AAF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F3AA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1 466 660/одиннадцать миллионов четыреста шестьдесят шесть тысяч шестьсот шестьдесят/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2CA2924C" w14:textId="77777777" w:rsidR="00022078" w:rsidRDefault="002F3AAF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68</w:t>
            </w:r>
            <w:r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99</w:t>
            </w:r>
            <w:r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960/վաթսունութ միլիոն յոթ հարյուր իննսունինը հազար ինը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հարյուր վաթսուն/</w:t>
            </w:r>
          </w:p>
          <w:p w14:paraId="7F50B9E3" w14:textId="43328AEF" w:rsidR="002F3AAF" w:rsidRPr="002F3AAF" w:rsidRDefault="002F3AAF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F3AA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8 799 960/шестьдесят восемь миллионов семьсот девяносто девять тысяч девятьсот шестьдесят/</w:t>
            </w:r>
          </w:p>
        </w:tc>
      </w:tr>
      <w:tr w:rsidR="00022078" w:rsidRPr="008A0872" w14:paraId="3F17D491" w14:textId="77777777" w:rsidTr="00F85B5F">
        <w:trPr>
          <w:gridAfter w:val="2"/>
          <w:wAfter w:w="22" w:type="dxa"/>
          <w:trHeight w:val="1525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259C191E" w14:textId="10429093" w:rsidR="00022078" w:rsidRPr="00F27A68" w:rsidRDefault="00022078" w:rsidP="00022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27A6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613728E3" w14:textId="77777777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«Դուստր Մարգարիտա»  ՍՊԸ</w:t>
            </w:r>
          </w:p>
          <w:p w14:paraId="707C621F" w14:textId="1C286D46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ООО "Дустр Маргарита"</w:t>
            </w:r>
          </w:p>
        </w:tc>
        <w:tc>
          <w:tcPr>
            <w:tcW w:w="3230" w:type="dxa"/>
            <w:gridSpan w:val="14"/>
            <w:shd w:val="clear" w:color="auto" w:fill="auto"/>
            <w:vAlign w:val="center"/>
          </w:tcPr>
          <w:p w14:paraId="3EDCACF7" w14:textId="0317D4EF" w:rsidR="008A0872" w:rsidRDefault="008A0872" w:rsidP="008A0872">
            <w:pPr>
              <w:ind w:left="0" w:hanging="1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2F3AAF"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5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հիսու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րեք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ոթ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թ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ուն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րեք հազա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ինգ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րյուր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յոթանասունհինգ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  <w:p w14:paraId="6ECD3160" w14:textId="25BE894E" w:rsidR="00022078" w:rsidRPr="00697DD1" w:rsidRDefault="00697DD1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697DD1">
              <w:rPr>
                <w:rFonts w:ascii="GHEA Grapalat" w:hAnsi="GHEA Grapalat" w:cs="GHEA Grapalat"/>
                <w:sz w:val="20"/>
                <w:szCs w:val="20"/>
                <w:lang w:val="hy-AM"/>
              </w:rPr>
              <w:t>53 783 575/пятьдесят три миллиона семьсот восемьдесят три тысячи пятьсот семьдесят пять/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0F0121F4" w14:textId="3E0E2D1E" w:rsidR="00697DD1" w:rsidRPr="00697DD1" w:rsidRDefault="00697DD1" w:rsidP="00697DD1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</w:t>
            </w:r>
            <w:r w:rsidRPr="00697DD1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5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Pr="00697DD1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/տաս միլիոն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յոթ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հարյուր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իսունվեց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հազար յոթ հարյուր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տասնհինգ</w:t>
            </w:r>
            <w:r w:rsidRPr="00697D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/</w:t>
            </w:r>
          </w:p>
          <w:p w14:paraId="50EC224A" w14:textId="21CF7609" w:rsidR="00022078" w:rsidRPr="00697DD1" w:rsidRDefault="00697DD1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DD1">
              <w:rPr>
                <w:rFonts w:ascii="GHEA Grapalat" w:hAnsi="GHEA Grapalat"/>
                <w:sz w:val="20"/>
                <w:szCs w:val="20"/>
                <w:lang w:val="hy-AM"/>
              </w:rPr>
              <w:t>10 756 715/десять миллионов семьсот пятьдесят шесть тысяч семьсот пятнадцать/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44A74AF0" w14:textId="6D486600" w:rsidR="00697DD1" w:rsidRDefault="00697DD1" w:rsidP="00697DD1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4</w:t>
            </w:r>
            <w:r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40</w:t>
            </w:r>
            <w:r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0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/վաթսու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չորս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միլիոն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ինգ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հարյուր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առասու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հազար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կու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հարյուր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ննսու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/</w:t>
            </w:r>
          </w:p>
          <w:p w14:paraId="0DEC58D0" w14:textId="161327F1" w:rsidR="00022078" w:rsidRPr="00697DD1" w:rsidRDefault="00697DD1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7DD1">
              <w:rPr>
                <w:rFonts w:ascii="GHEA Grapalat" w:hAnsi="GHEA Grapalat"/>
                <w:sz w:val="20"/>
                <w:szCs w:val="20"/>
                <w:lang w:val="hy-AM"/>
              </w:rPr>
              <w:t>64 540 290/шестьдесят четыре миллиона пятьсот сорок тысяч двести девяносто/</w:t>
            </w:r>
          </w:p>
        </w:tc>
      </w:tr>
      <w:tr w:rsidR="00022078" w:rsidRPr="007C0A19" w14:paraId="726CC079" w14:textId="77777777" w:rsidTr="00F85B5F">
        <w:trPr>
          <w:gridAfter w:val="2"/>
          <w:wAfter w:w="22" w:type="dxa"/>
          <w:trHeight w:val="1525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0FCDBDC5" w14:textId="772D31CD" w:rsidR="00022078" w:rsidRPr="0030596C" w:rsidRDefault="00022078" w:rsidP="000220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0596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2EDAEDF3" w14:textId="77777777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</w:rPr>
              <w:t>«</w:t>
            </w: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ԵՎՐՈՍՏՐՈՅ</w:t>
            </w:r>
            <w:r w:rsidRPr="0002207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  <w:p w14:paraId="62F5DD18" w14:textId="1FE74DFC" w:rsidR="00022078" w:rsidRPr="00022078" w:rsidRDefault="00022078" w:rsidP="0022161E">
            <w:pPr>
              <w:ind w:left="-14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078">
              <w:rPr>
                <w:rFonts w:ascii="GHEA Grapalat" w:hAnsi="GHEA Grapalat"/>
                <w:sz w:val="20"/>
                <w:szCs w:val="20"/>
                <w:lang w:val="hy-AM"/>
              </w:rPr>
              <w:t>ООО «ЕВРОСТРОЙ»</w:t>
            </w:r>
          </w:p>
        </w:tc>
        <w:tc>
          <w:tcPr>
            <w:tcW w:w="3230" w:type="dxa"/>
            <w:gridSpan w:val="14"/>
            <w:shd w:val="clear" w:color="auto" w:fill="auto"/>
            <w:vAlign w:val="center"/>
          </w:tcPr>
          <w:p w14:paraId="67B48399" w14:textId="3AC37B33" w:rsidR="00253BB6" w:rsidRDefault="00253BB6" w:rsidP="00253BB6">
            <w:pPr>
              <w:ind w:left="0" w:hanging="15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2F3AAF"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7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հիսու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որս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եկ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թսունվեց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ց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րյուր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թսունյոթ</w:t>
            </w:r>
            <w:r w:rsidRPr="002F3A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  <w:p w14:paraId="0D2FDA35" w14:textId="13F8C77A" w:rsidR="00022078" w:rsidRPr="0030596C" w:rsidRDefault="00702B35" w:rsidP="00022078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2B35">
              <w:rPr>
                <w:rFonts w:ascii="GHEA Grapalat" w:hAnsi="GHEA Grapalat"/>
                <w:sz w:val="20"/>
                <w:szCs w:val="20"/>
                <w:lang w:val="hy-AM"/>
              </w:rPr>
              <w:t>54 166 667/пятьдесят четыре миллиона сто шестьдесят шесть тысяч шестьсот шестьдесят семь/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64ADE696" w14:textId="77777777" w:rsidR="00022078" w:rsidRDefault="00702B35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3/տաս միլիոն ութ հարյուր երեսուներեք հազար երեք հարյուր երեսուներեք/</w:t>
            </w:r>
          </w:p>
          <w:p w14:paraId="7FD2D9B9" w14:textId="52BC2CA3" w:rsidR="00702B35" w:rsidRPr="0030596C" w:rsidRDefault="00702B35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2B35">
              <w:rPr>
                <w:rFonts w:ascii="GHEA Grapalat" w:hAnsi="GHEA Grapalat"/>
                <w:sz w:val="20"/>
                <w:szCs w:val="20"/>
                <w:lang w:val="hy-AM"/>
              </w:rPr>
              <w:t xml:space="preserve">10 833 333/десять миллионов </w:t>
            </w:r>
            <w:r w:rsidRPr="00702B3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восемьсот тридцать три тысячи триста тридцать три/</w:t>
            </w: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39DC398A" w14:textId="77777777" w:rsidR="00022078" w:rsidRDefault="00702B35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վաթսունհինգ միլիոն/</w:t>
            </w:r>
          </w:p>
          <w:p w14:paraId="56F7906E" w14:textId="400452E3" w:rsidR="00702B35" w:rsidRPr="0030596C" w:rsidRDefault="00702B35" w:rsidP="00022078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2B35">
              <w:rPr>
                <w:rFonts w:ascii="GHEA Grapalat" w:hAnsi="GHEA Grapalat"/>
                <w:sz w:val="20"/>
                <w:szCs w:val="20"/>
                <w:lang w:val="hy-AM"/>
              </w:rPr>
              <w:t>65 000 000/шестьдесят пять миллионов/</w:t>
            </w:r>
          </w:p>
        </w:tc>
      </w:tr>
      <w:tr w:rsidR="00831C50" w:rsidRPr="0010549C" w14:paraId="700CD07F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10ED0606" w14:textId="77777777" w:rsidR="00831C50" w:rsidRPr="00333DD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1C50" w:rsidRPr="0022631D" w14:paraId="521126E1" w14:textId="77777777" w:rsidTr="00F85B5F">
        <w:trPr>
          <w:gridAfter w:val="2"/>
          <w:wAfter w:w="22" w:type="dxa"/>
        </w:trPr>
        <w:tc>
          <w:tcPr>
            <w:tcW w:w="107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1C50" w:rsidRPr="0022631D" w14:paraId="552679BF" w14:textId="77777777" w:rsidTr="002571DF">
        <w:trPr>
          <w:gridAfter w:val="2"/>
          <w:wAfter w:w="22" w:type="dxa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70D59CE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1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31C50" w:rsidRPr="0022631D" w14:paraId="3CA6FABC" w14:textId="77777777" w:rsidTr="002571DF">
        <w:trPr>
          <w:gridAfter w:val="2"/>
          <w:wAfter w:w="22" w:type="dxa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1C50" w:rsidRPr="0022631D" w14:paraId="5E96A1C5" w14:textId="77777777" w:rsidTr="002571DF">
        <w:trPr>
          <w:gridAfter w:val="2"/>
          <w:wAfter w:w="22" w:type="dxa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CF1A821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2D958A91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7BCE559" w:rsidR="00831C50" w:rsidRPr="00343C0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8429686" w:rsidR="00831C50" w:rsidRPr="00343C0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8ADA292" w:rsidR="00831C50" w:rsidRPr="00343C0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5B96F4F4" w:rsidR="00831C50" w:rsidRPr="00343C0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831C50" w:rsidRPr="0022631D" w14:paraId="443F73EF" w14:textId="77777777" w:rsidTr="002571DF">
        <w:trPr>
          <w:gridAfter w:val="2"/>
          <w:wAfter w:w="22" w:type="dxa"/>
          <w:trHeight w:val="40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1C50" w:rsidRPr="0022631D" w14:paraId="522ACAFB" w14:textId="77777777" w:rsidTr="00F85B5F">
        <w:trPr>
          <w:gridAfter w:val="2"/>
          <w:wAfter w:w="22" w:type="dxa"/>
          <w:trHeight w:val="331"/>
        </w:trPr>
        <w:tc>
          <w:tcPr>
            <w:tcW w:w="2244" w:type="dxa"/>
            <w:gridSpan w:val="6"/>
            <w:shd w:val="clear" w:color="auto" w:fill="auto"/>
            <w:vAlign w:val="center"/>
          </w:tcPr>
          <w:p w14:paraId="239E657B" w14:textId="77777777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510" w:type="dxa"/>
            <w:gridSpan w:val="29"/>
            <w:shd w:val="clear" w:color="auto" w:fill="auto"/>
            <w:vAlign w:val="center"/>
          </w:tcPr>
          <w:p w14:paraId="18C24274" w14:textId="77777777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831C50" w:rsidRPr="0022631D" w14:paraId="617248CD" w14:textId="77777777" w:rsidTr="00F85B5F">
        <w:trPr>
          <w:gridAfter w:val="2"/>
          <w:wAfter w:w="22" w:type="dxa"/>
          <w:trHeight w:val="289"/>
        </w:trPr>
        <w:tc>
          <w:tcPr>
            <w:tcW w:w="1075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1C50" w:rsidRPr="00BB0CF1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31C50" w:rsidRPr="0022631D" w14:paraId="1515C769" w14:textId="77777777" w:rsidTr="00F85B5F">
        <w:trPr>
          <w:gridAfter w:val="2"/>
          <w:wAfter w:w="22" w:type="dxa"/>
          <w:trHeight w:val="346"/>
        </w:trPr>
        <w:tc>
          <w:tcPr>
            <w:tcW w:w="482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831C50" w:rsidRPr="00867F6B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831C50" w:rsidRPr="00867F6B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5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C21726" w:rsidR="00831C50" w:rsidRPr="00E81A79" w:rsidRDefault="00DE50C5" w:rsidP="00831C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8"/>
                <w:szCs w:val="18"/>
                <w:lang w:val="hy-AM" w:eastAsia="ru-RU"/>
              </w:rPr>
              <w:t>22</w:t>
            </w:r>
            <w:r w:rsidR="00831C50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831C50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831C50" w:rsidRPr="00E81A7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831C50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831C50" w:rsidRPr="0010549C" w14:paraId="71BEA872" w14:textId="77777777" w:rsidTr="00F85B5F">
        <w:trPr>
          <w:gridAfter w:val="2"/>
          <w:wAfter w:w="22" w:type="dxa"/>
          <w:trHeight w:val="92"/>
        </w:trPr>
        <w:tc>
          <w:tcPr>
            <w:tcW w:w="4826" w:type="dxa"/>
            <w:gridSpan w:val="16"/>
            <w:vMerge w:val="restart"/>
            <w:shd w:val="clear" w:color="auto" w:fill="auto"/>
            <w:vAlign w:val="center"/>
          </w:tcPr>
          <w:p w14:paraId="03326624" w14:textId="77777777" w:rsidR="00831C50" w:rsidRPr="00BB0CF1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831C50" w:rsidRPr="00BB0CF1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29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831C50" w:rsidRPr="00867F6B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831C50" w:rsidRPr="00867F6B" w:rsidRDefault="00831C50" w:rsidP="00831C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9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831C50" w:rsidRPr="00867F6B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831C50" w:rsidRPr="00867F6B" w:rsidRDefault="00831C50" w:rsidP="00831C5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831C50" w:rsidRPr="0022631D" w14:paraId="04C80107" w14:textId="77777777" w:rsidTr="00F85B5F">
        <w:trPr>
          <w:gridAfter w:val="2"/>
          <w:wAfter w:w="22" w:type="dxa"/>
          <w:trHeight w:val="92"/>
        </w:trPr>
        <w:tc>
          <w:tcPr>
            <w:tcW w:w="482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31C50" w:rsidRPr="00BB0CF1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1F83B7A" w:rsidR="00831C50" w:rsidRPr="00BB0CF1" w:rsidRDefault="00DE50C5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8"/>
                <w:szCs w:val="18"/>
                <w:lang w:val="hy-AM" w:eastAsia="ru-RU"/>
              </w:rPr>
              <w:t>22</w:t>
            </w:r>
            <w:r w:rsidR="00E81A79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 w:rsidR="00E81A79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E81A79" w:rsidRPr="00E81A7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թ</w:t>
            </w:r>
            <w:r w:rsidR="00E81A79" w:rsidRPr="00E81A79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9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F343C54" w:rsidR="00831C50" w:rsidRPr="00BB0CF1" w:rsidRDefault="00DE50C5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831C5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831C5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831C5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831C5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31C50" w:rsidRPr="0010549C" w14:paraId="2254FA5C" w14:textId="77777777" w:rsidTr="00F85B5F">
        <w:trPr>
          <w:gridAfter w:val="2"/>
          <w:wAfter w:w="22" w:type="dxa"/>
          <w:trHeight w:val="344"/>
        </w:trPr>
        <w:tc>
          <w:tcPr>
            <w:tcW w:w="10754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8668C9A" w:rsidR="00831C50" w:rsidRPr="00BB0CF1" w:rsidRDefault="00831C50" w:rsidP="00DE50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DE50C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50C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50C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BB0CF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31C50" w:rsidRPr="00283628" w14:paraId="3C75DA26" w14:textId="77777777" w:rsidTr="00F85B5F">
        <w:trPr>
          <w:gridAfter w:val="2"/>
          <w:wAfter w:w="22" w:type="dxa"/>
          <w:trHeight w:val="344"/>
        </w:trPr>
        <w:tc>
          <w:tcPr>
            <w:tcW w:w="482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831C50" w:rsidRPr="00867F6B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831C50" w:rsidRPr="00BB0C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26229" w14:textId="2C4DAD8D" w:rsidR="00831C50" w:rsidRDefault="00367759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831C5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831C5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831C50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831C5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4DEAF2" w:rsidR="00831C50" w:rsidRPr="00BB0CF1" w:rsidRDefault="00831C50" w:rsidP="004001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31C50" w:rsidRPr="00283628" w14:paraId="0682C6BE" w14:textId="77777777" w:rsidTr="00F85B5F">
        <w:trPr>
          <w:gridAfter w:val="2"/>
          <w:wAfter w:w="22" w:type="dxa"/>
          <w:trHeight w:val="344"/>
        </w:trPr>
        <w:tc>
          <w:tcPr>
            <w:tcW w:w="482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831C50" w:rsidRPr="002729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103EC18B" w14:textId="77BC00CF" w:rsidR="00831C50" w:rsidRPr="002729F1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2729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28362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5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D35EF" w14:textId="77777777" w:rsidR="00367759" w:rsidRDefault="00367759" w:rsidP="003677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5B9C6618" w:rsidR="00831C50" w:rsidRPr="00283628" w:rsidRDefault="00831C50" w:rsidP="00831C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31C50" w:rsidRPr="00283628" w14:paraId="79A64497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620F225D" w14:textId="77777777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31C50" w:rsidRPr="00283628" w14:paraId="4E4EA255" w14:textId="77777777" w:rsidTr="002571DF">
        <w:trPr>
          <w:gridAfter w:val="2"/>
          <w:wAfter w:w="22" w:type="dxa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038C3E60" w14:textId="77777777" w:rsidR="00831C50" w:rsidRPr="002729F1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2729F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7AA249E4" w14:textId="3641A32C" w:rsidR="00831C50" w:rsidRPr="002729F1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2729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14:paraId="5539B8D4" w14:textId="77777777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</w:p>
          <w:p w14:paraId="3EF9A58A" w14:textId="227474AF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39" w:type="dxa"/>
            <w:gridSpan w:val="30"/>
            <w:shd w:val="clear" w:color="auto" w:fill="auto"/>
            <w:vAlign w:val="center"/>
          </w:tcPr>
          <w:p w14:paraId="29917171" w14:textId="77777777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31C50" w:rsidRPr="0022631D" w14:paraId="11F19FA1" w14:textId="77777777" w:rsidTr="002571DF">
        <w:trPr>
          <w:gridAfter w:val="2"/>
          <w:wAfter w:w="22" w:type="dxa"/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14:paraId="39B67943" w14:textId="77777777" w:rsidR="00831C50" w:rsidRPr="00283628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  <w:vAlign w:val="center"/>
          </w:tcPr>
          <w:p w14:paraId="2856C5C6" w14:textId="77777777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52" w:type="dxa"/>
            <w:gridSpan w:val="8"/>
            <w:vMerge w:val="restart"/>
            <w:shd w:val="clear" w:color="auto" w:fill="auto"/>
            <w:vAlign w:val="center"/>
          </w:tcPr>
          <w:p w14:paraId="2DE30ECB" w14:textId="77777777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r w:rsidRPr="0028362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23EE0CE1" w14:textId="7ABB3D76" w:rsidR="00831C50" w:rsidRPr="00283628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8362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A541BB2" w14:textId="77777777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015" w:type="dxa"/>
            <w:gridSpan w:val="5"/>
            <w:vMerge w:val="restart"/>
            <w:shd w:val="clear" w:color="auto" w:fill="auto"/>
            <w:vAlign w:val="center"/>
          </w:tcPr>
          <w:p w14:paraId="191C74B3" w14:textId="77777777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885" w:type="dxa"/>
            <w:gridSpan w:val="5"/>
            <w:vMerge w:val="restart"/>
            <w:shd w:val="clear" w:color="auto" w:fill="auto"/>
            <w:vAlign w:val="center"/>
          </w:tcPr>
          <w:p w14:paraId="1AF8A983" w14:textId="77777777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67F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64" w:type="dxa"/>
            <w:gridSpan w:val="7"/>
            <w:shd w:val="clear" w:color="auto" w:fill="auto"/>
            <w:vAlign w:val="center"/>
          </w:tcPr>
          <w:p w14:paraId="0911FBB2" w14:textId="476C875F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831C50" w:rsidRPr="0022631D" w14:paraId="4DC53241" w14:textId="77777777" w:rsidTr="002571DF">
        <w:trPr>
          <w:gridAfter w:val="2"/>
          <w:wAfter w:w="22" w:type="dxa"/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14:paraId="7D858D4B" w14:textId="77777777" w:rsidR="00831C50" w:rsidRPr="0022631D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  <w:vAlign w:val="center"/>
          </w:tcPr>
          <w:p w14:paraId="078A8417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2" w:type="dxa"/>
            <w:gridSpan w:val="8"/>
            <w:vMerge/>
            <w:shd w:val="clear" w:color="auto" w:fill="auto"/>
            <w:vAlign w:val="center"/>
          </w:tcPr>
          <w:p w14:paraId="67FA13FC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gridSpan w:val="5"/>
            <w:vMerge/>
            <w:shd w:val="clear" w:color="auto" w:fill="auto"/>
            <w:vAlign w:val="center"/>
          </w:tcPr>
          <w:p w14:paraId="73BBD2A3" w14:textId="77777777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5"/>
            <w:vMerge/>
            <w:shd w:val="clear" w:color="auto" w:fill="auto"/>
            <w:vAlign w:val="center"/>
          </w:tcPr>
          <w:p w14:paraId="078CB506" w14:textId="77777777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4" w:type="dxa"/>
            <w:gridSpan w:val="7"/>
            <w:shd w:val="clear" w:color="auto" w:fill="auto"/>
            <w:vAlign w:val="center"/>
          </w:tcPr>
          <w:p w14:paraId="3C0959C2" w14:textId="7F209132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31C50" w:rsidRPr="0022631D" w14:paraId="75FDA7D8" w14:textId="77777777" w:rsidTr="002571DF">
        <w:trPr>
          <w:gridAfter w:val="2"/>
          <w:wAfter w:w="22" w:type="dxa"/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1C50" w:rsidRPr="0022631D" w:rsidRDefault="00831C50" w:rsidP="00831C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1C50" w:rsidRPr="0022631D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67F6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31C50" w:rsidRPr="00867F6B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0A2545B4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831C50" w:rsidRPr="00C82619" w:rsidRDefault="00831C50" w:rsidP="00831C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64A9E" w:rsidRPr="0010549C" w14:paraId="1E28D31D" w14:textId="77777777" w:rsidTr="002571DF">
        <w:trPr>
          <w:gridAfter w:val="4"/>
          <w:wAfter w:w="73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F1D10DE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CA193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248B2736" w14:textId="7770E528" w:rsidR="008278B6" w:rsidRPr="008278B6" w:rsidRDefault="008278B6" w:rsidP="008278B6">
            <w:pPr>
              <w:ind w:left="-142" w:firstLine="142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«ԲԻԼԴՐ ՔՆՍՏՐԱՔՇՆ»</w:t>
            </w:r>
            <w:r w:rsidRPr="008278B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ՍՊԸ և «Բիդեք» ՍՊԸ ՀԳ</w:t>
            </w:r>
          </w:p>
          <w:p w14:paraId="391CD0D1" w14:textId="096C1B7C" w:rsidR="00E64A9E" w:rsidRPr="008278B6" w:rsidRDefault="008278B6" w:rsidP="008278B6">
            <w:pPr>
              <w:widowControl w:val="0"/>
              <w:spacing w:before="0" w:after="0"/>
              <w:ind w:left="176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278B6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8278B6">
              <w:rPr>
                <w:rFonts w:ascii="GHEA Grapalat" w:hAnsi="GHEA Grapalat"/>
                <w:sz w:val="20"/>
                <w:szCs w:val="20"/>
                <w:lang w:val="ru-RU"/>
              </w:rPr>
              <w:t>БИЛДР КОНСТРАКШН</w:t>
            </w: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8278B6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ОО </w:t>
            </w: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8278B6">
              <w:rPr>
                <w:rFonts w:ascii="GHEA Grapalat" w:hAnsi="GHEA Grapalat"/>
                <w:sz w:val="20"/>
                <w:szCs w:val="20"/>
                <w:lang w:val="ru-RU"/>
              </w:rPr>
              <w:t>Бидек</w:t>
            </w:r>
            <w:r w:rsidRPr="008278B6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8278B6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Г</w:t>
            </w:r>
          </w:p>
        </w:tc>
        <w:tc>
          <w:tcPr>
            <w:tcW w:w="1984" w:type="dxa"/>
            <w:gridSpan w:val="9"/>
            <w:shd w:val="clear" w:color="auto" w:fill="auto"/>
          </w:tcPr>
          <w:p w14:paraId="37DB2766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8150AF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5C184C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CED00B8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B997D36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4BC2B0A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6E8C413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1AB7EA2" w14:textId="77777777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183B64C" w14:textId="4B6B4476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A1930">
              <w:rPr>
                <w:rFonts w:ascii="GHEA Grapalat" w:hAnsi="GHEA Grapalat"/>
                <w:sz w:val="20"/>
                <w:szCs w:val="20"/>
                <w:lang w:val="hy-AM"/>
              </w:rPr>
              <w:t>ԱՄՄՀ-</w:t>
            </w:r>
            <w:r w:rsidR="008278B6">
              <w:rPr>
                <w:rFonts w:ascii="GHEA Grapalat" w:hAnsi="GHEA Grapalat"/>
                <w:sz w:val="20"/>
                <w:szCs w:val="20"/>
                <w:lang w:val="hy-AM"/>
              </w:rPr>
              <w:t>ԳՀ</w:t>
            </w:r>
            <w:r w:rsidRPr="00CA1930">
              <w:rPr>
                <w:rFonts w:ascii="GHEA Grapalat" w:hAnsi="GHEA Grapalat"/>
                <w:sz w:val="20"/>
                <w:szCs w:val="20"/>
                <w:lang w:val="hy-AM"/>
              </w:rPr>
              <w:t>ԱՇՁԲ</w:t>
            </w:r>
            <w:r w:rsidR="008278B6">
              <w:rPr>
                <w:rFonts w:ascii="GHEA Grapalat" w:hAnsi="GHEA Grapalat"/>
                <w:sz w:val="20"/>
                <w:szCs w:val="20"/>
                <w:lang w:val="hy-AM"/>
              </w:rPr>
              <w:t>-25/35</w:t>
            </w:r>
          </w:p>
        </w:tc>
        <w:tc>
          <w:tcPr>
            <w:tcW w:w="1562" w:type="dxa"/>
            <w:gridSpan w:val="6"/>
            <w:shd w:val="clear" w:color="auto" w:fill="auto"/>
            <w:vAlign w:val="center"/>
          </w:tcPr>
          <w:p w14:paraId="37620BAE" w14:textId="6A53B025" w:rsidR="00E64A9E" w:rsidRPr="00CA1930" w:rsidRDefault="00E64A9E" w:rsidP="00E64A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14:paraId="36284DCD" w14:textId="704A88D7" w:rsidR="00E64A9E" w:rsidRPr="00CA1930" w:rsidRDefault="008278B6" w:rsidP="00E64A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9</w:t>
            </w:r>
            <w:r w:rsidR="00E64A9E" w:rsidRPr="00CA19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1</w:t>
            </w:r>
            <w:r w:rsidR="00E64A9E" w:rsidRPr="00CA19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="00E64A9E" w:rsidRPr="00CA193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  <w:r w:rsidR="00E64A9E" w:rsidRPr="00CA1930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54F54951" w14:textId="1FFB0313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610A7BBF" w14:textId="21257F4C" w:rsidR="00E64A9E" w:rsidRPr="00CC6548" w:rsidRDefault="00CC6548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CC6548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10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  <w:r w:rsidRPr="00CA1930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CC6548">
              <w:rPr>
                <w:rFonts w:ascii="GHEA Grapalat" w:hAnsi="GHEA Grapalat" w:cs="GHEA Grapalat"/>
                <w:sz w:val="19"/>
                <w:szCs w:val="19"/>
                <w:lang w:val="hy-AM"/>
              </w:rPr>
              <w:t xml:space="preserve">100 календарных дней с даты вступления </w:t>
            </w:r>
            <w:r w:rsidRPr="00CC6548">
              <w:rPr>
                <w:rFonts w:ascii="GHEA Grapalat" w:hAnsi="GHEA Grapalat" w:cs="GHEA Grapalat"/>
                <w:sz w:val="19"/>
                <w:szCs w:val="19"/>
                <w:lang w:val="hy-AM"/>
              </w:rPr>
              <w:lastRenderedPageBreak/>
              <w:t>Соглашения в силу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6A3A27A0" w14:textId="7BBFE39B" w:rsidR="00E64A9E" w:rsidRPr="00CA1930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CA19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0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0F0BC7" w14:textId="547BEB2F" w:rsidR="00E64A9E" w:rsidRPr="00CA1930" w:rsidRDefault="00E64A9E" w:rsidP="00E64A9E">
            <w:pPr>
              <w:spacing w:before="24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35" w:type="dxa"/>
            <w:shd w:val="clear" w:color="auto" w:fill="auto"/>
          </w:tcPr>
          <w:p w14:paraId="00F1EB0C" w14:textId="77777777" w:rsidR="002B3917" w:rsidRPr="002B3917" w:rsidRDefault="002B3917" w:rsidP="002B3917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B391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2</w:t>
            </w:r>
            <w:r w:rsidRPr="002B3917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Pr="002B391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80</w:t>
            </w:r>
            <w:r w:rsidRPr="002B3917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Pr="002B391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0/վաթսուներկու միլիոն երեք հարյուր ութսուն հազար երկու հարյուր/</w:t>
            </w:r>
          </w:p>
          <w:p w14:paraId="6043A549" w14:textId="5BD2D8EA" w:rsidR="00E64A9E" w:rsidRPr="00CA1930" w:rsidRDefault="002B3917" w:rsidP="002B39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B391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2 380 200/ шестьдесят два миллиона триста восемьдесят тысяч двести /</w:t>
            </w:r>
          </w:p>
        </w:tc>
      </w:tr>
      <w:tr w:rsidR="00E64A9E" w:rsidRPr="0010549C" w14:paraId="41E4ED39" w14:textId="77777777" w:rsidTr="00F85B5F">
        <w:trPr>
          <w:gridAfter w:val="2"/>
          <w:wAfter w:w="22" w:type="dxa"/>
          <w:trHeight w:val="150"/>
        </w:trPr>
        <w:tc>
          <w:tcPr>
            <w:tcW w:w="10754" w:type="dxa"/>
            <w:gridSpan w:val="35"/>
            <w:shd w:val="clear" w:color="auto" w:fill="auto"/>
            <w:vAlign w:val="center"/>
          </w:tcPr>
          <w:p w14:paraId="4A2DCDA8" w14:textId="77777777" w:rsidR="00E64A9E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E64A9E" w:rsidRPr="00137B9A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E64A9E" w:rsidRPr="0022631D" w14:paraId="1F657639" w14:textId="77777777" w:rsidTr="002571DF">
        <w:trPr>
          <w:gridAfter w:val="2"/>
          <w:wAfter w:w="22" w:type="dxa"/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E64A9E" w:rsidRPr="00867F6B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E64A9E" w:rsidRPr="00867F6B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4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E64A9E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E64A9E" w:rsidRPr="0022631D" w:rsidRDefault="00E64A9E" w:rsidP="00E64A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E64A9E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E64A9E" w:rsidRPr="0022631D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8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E64A9E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E64A9E" w:rsidRPr="0022631D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E64A9E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E64A9E" w:rsidRPr="0022631D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39A43047" w:rsidR="00E64A9E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  <w:p w14:paraId="348CFA27" w14:textId="5D54C041" w:rsidR="00E64A9E" w:rsidRPr="0022631D" w:rsidRDefault="00E64A9E" w:rsidP="00E64A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2571DF" w:rsidRPr="00730259" w14:paraId="20BC55B9" w14:textId="77777777" w:rsidTr="00463959">
        <w:trPr>
          <w:gridAfter w:val="2"/>
          <w:wAfter w:w="22" w:type="dxa"/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8C246" w14:textId="77777777" w:rsidR="002571DF" w:rsidRPr="00FA5AE4" w:rsidRDefault="002571DF" w:rsidP="002571DF">
            <w:pPr>
              <w:ind w:left="-142" w:firstLine="142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>«ԲԻԼԴՐ ՔՆՍՏՐԱՔՇՆ» ՍՊԸ և «Բիդեք» ՍՊԸ ՀԳ</w:t>
            </w:r>
          </w:p>
          <w:p w14:paraId="33E09090" w14:textId="7A21CD38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 xml:space="preserve">ООО </w:t>
            </w:r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>БИЛДР КОНСТРАКШН</w:t>
            </w:r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ООО </w:t>
            </w:r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>“</w:t>
            </w: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>Бидек</w:t>
            </w:r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>”</w:t>
            </w: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 xml:space="preserve"> ХГ</w:t>
            </w:r>
          </w:p>
        </w:tc>
        <w:tc>
          <w:tcPr>
            <w:tcW w:w="27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5FB3A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Հ, ք</w:t>
            </w:r>
            <w:r w:rsidRPr="00FA5AE4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FA5AE4">
              <w:rPr>
                <w:rFonts w:ascii="GHEA Grapalat" w:eastAsia="Times New Roman" w:hAnsi="GHEA Grapalat" w:cs="Cambria Math"/>
                <w:sz w:val="20"/>
                <w:szCs w:val="20"/>
                <w:lang w:val="hy-AM" w:eastAsia="ru-RU"/>
              </w:rPr>
              <w:t xml:space="preserve"> 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րևան</w:t>
            </w: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րցախի պող</w:t>
            </w:r>
            <w:r w:rsidRPr="00FA5AE4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, շ</w:t>
            </w:r>
            <w:r w:rsidRPr="00FA5AE4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 xml:space="preserve"> 18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vertAlign w:val="superscript"/>
                <w:lang w:val="hy-AM" w:eastAsia="ru-RU"/>
              </w:rPr>
              <w:t>ա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, 37 բն</w:t>
            </w:r>
            <w:r w:rsidRPr="00FA5AE4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028871BA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</w:pPr>
          </w:p>
          <w:p w14:paraId="06A7587A" w14:textId="2EDE3B64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Հ, ք</w:t>
            </w:r>
            <w:r w:rsidRPr="00FA5AE4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FA5AE4">
              <w:rPr>
                <w:rFonts w:ascii="GHEA Grapalat" w:eastAsia="Times New Roman" w:hAnsi="GHEA Grapalat" w:cs="Cambria Math"/>
                <w:sz w:val="20"/>
                <w:szCs w:val="20"/>
                <w:lang w:val="hy-AM" w:eastAsia="ru-RU"/>
              </w:rPr>
              <w:t xml:space="preserve"> 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րևան</w:t>
            </w: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 xml:space="preserve">Սասունցի Դավիթ 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8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7</w:t>
            </w:r>
            <w:r w:rsidRPr="00FA5AE4">
              <w:rPr>
                <w:rFonts w:ascii="GHEA Grapalat" w:eastAsia="Times New Roman" w:hAnsi="GHEA Grapalat" w:cs="GHEA Grapalat"/>
                <w:sz w:val="20"/>
                <w:szCs w:val="20"/>
                <w:vertAlign w:val="superscript"/>
                <w:lang w:val="hy-AM" w:eastAsia="ru-RU"/>
              </w:rPr>
              <w:t>ա</w:t>
            </w:r>
          </w:p>
          <w:p w14:paraId="4916BA54" w14:textId="34A39499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129CCF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CD48DB0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4462DD" w14:textId="77777777" w:rsidR="002571DF" w:rsidRPr="00FA5AE4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0BF3F8B" w14:textId="77777777" w:rsidR="00883385" w:rsidRPr="00FA5AE4" w:rsidRDefault="00883385" w:rsidP="00883385">
            <w:pPr>
              <w:ind w:left="6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FA5AE4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builderconstruction@gmail.com</w:t>
              </w:r>
            </w:hyperlink>
          </w:p>
          <w:p w14:paraId="07F71670" w14:textId="38F6058E" w:rsidR="002571DF" w:rsidRPr="00FA5AE4" w:rsidRDefault="00883385" w:rsidP="00883385">
            <w:pPr>
              <w:widowControl w:val="0"/>
              <w:spacing w:before="0" w:after="0"/>
              <w:ind w:left="66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9" w:history="1">
              <w:r w:rsidRPr="00FA5AE4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bedeck.llc@mail.ru</w:t>
              </w:r>
            </w:hyperlink>
            <w:r w:rsidRPr="00FA5AE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hyperlink r:id="rId10" w:history="1">
              <w:r w:rsidRPr="00FA5AE4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info@bedeck.am</w:t>
              </w:r>
            </w:hyperlink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2DF8" w14:textId="77777777" w:rsidR="002571DF" w:rsidRDefault="00FA5AE4" w:rsidP="00FA5A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75202550100</w:t>
            </w:r>
          </w:p>
          <w:p w14:paraId="2D248C13" w14:textId="77E53449" w:rsidR="00FA5AE4" w:rsidRPr="00FA5AE4" w:rsidRDefault="00FA5AE4" w:rsidP="00FA5A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0015559920100</w:t>
            </w:r>
            <w:bookmarkStart w:id="0" w:name="_GoBack"/>
            <w:bookmarkEnd w:id="0"/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5CCC2" w14:textId="77777777" w:rsidR="00FA5AE4" w:rsidRPr="00FA5AE4" w:rsidRDefault="00FA5AE4" w:rsidP="00FA5AE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>00499522</w:t>
            </w:r>
          </w:p>
          <w:p w14:paraId="6E1E7005" w14:textId="146CE6FA" w:rsidR="002571DF" w:rsidRPr="00FA5AE4" w:rsidRDefault="00FA5AE4" w:rsidP="00FA5A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A5AE4">
              <w:rPr>
                <w:rFonts w:ascii="GHEA Grapalat" w:hAnsi="GHEA Grapalat"/>
                <w:sz w:val="20"/>
                <w:szCs w:val="20"/>
                <w:lang w:val="ru-RU"/>
              </w:rPr>
              <w:t>00450801</w:t>
            </w:r>
          </w:p>
        </w:tc>
      </w:tr>
      <w:tr w:rsidR="002571DF" w:rsidRPr="00142DBB" w14:paraId="496A046D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393BE26B" w14:textId="77777777" w:rsidR="002571DF" w:rsidRPr="00775D8B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71DF" w:rsidRPr="0010549C" w14:paraId="3863A00B" w14:textId="77777777" w:rsidTr="00F85B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" w:type="dxa"/>
          <w:trHeight w:val="200"/>
        </w:trPr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2571DF" w:rsidRDefault="002571DF" w:rsidP="002571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2571DF" w:rsidRPr="0022631D" w:rsidRDefault="002571DF" w:rsidP="002571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2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2571DF" w:rsidRDefault="002571DF" w:rsidP="002571D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2571DF" w:rsidRPr="0022631D" w:rsidRDefault="002571DF" w:rsidP="002571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2571DF" w:rsidRPr="0010549C" w14:paraId="485BF528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60FF974B" w14:textId="77777777" w:rsidR="002571DF" w:rsidRPr="00C90903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571DF" w:rsidRPr="0010549C" w14:paraId="7DB42300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auto"/>
            <w:vAlign w:val="center"/>
          </w:tcPr>
          <w:p w14:paraId="366938C8" w14:textId="60E36641" w:rsidR="002571DF" w:rsidRPr="00107024" w:rsidRDefault="002571DF" w:rsidP="002571D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2571DF" w:rsidRPr="0010549C" w14:paraId="3CC8B38C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02AFA8BF" w14:textId="77777777" w:rsidR="002571DF" w:rsidRPr="0022631D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571DF" w:rsidRPr="0022631D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71DF" w:rsidRPr="00E56328" w14:paraId="5484FA73" w14:textId="77777777" w:rsidTr="00F85B5F">
        <w:trPr>
          <w:gridAfter w:val="2"/>
          <w:wAfter w:w="22" w:type="dxa"/>
          <w:trHeight w:val="475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2571DF" w:rsidRPr="0022631D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2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2571DF" w:rsidRPr="0022631D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2571DF" w:rsidRPr="00E56328" w14:paraId="5A7FED5D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0C88E286" w14:textId="77777777" w:rsidR="002571DF" w:rsidRPr="0022631D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571DF" w:rsidRPr="0022631D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71DF" w:rsidRPr="0010549C" w14:paraId="40B30E88" w14:textId="77777777" w:rsidTr="00F85B5F">
        <w:trPr>
          <w:gridAfter w:val="2"/>
          <w:wAfter w:w="22" w:type="dxa"/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2571DF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2571DF" w:rsidRPr="0022631D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2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2571DF" w:rsidRPr="00F64F22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2571DF" w:rsidRPr="0010549C" w14:paraId="541BD7F7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571DF" w:rsidRPr="0022631D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71DF" w:rsidRPr="0010549C" w14:paraId="4DE14D25" w14:textId="77777777" w:rsidTr="00F85B5F">
        <w:trPr>
          <w:gridAfter w:val="2"/>
          <w:wAfter w:w="22" w:type="dxa"/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2571DF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2571DF" w:rsidRPr="00E56328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2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2571DF" w:rsidRPr="00F64F22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2571DF" w:rsidRPr="0010549C" w14:paraId="1DAD5D5C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57597369" w14:textId="77777777" w:rsidR="002571DF" w:rsidRPr="00E56328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71DF" w:rsidRPr="0010549C" w14:paraId="5F667D89" w14:textId="77777777" w:rsidTr="00F85B5F">
        <w:trPr>
          <w:gridAfter w:val="2"/>
          <w:wAfter w:w="22" w:type="dxa"/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2571DF" w:rsidRPr="00867F6B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67F6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2571DF" w:rsidRPr="00867F6B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82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571DF" w:rsidRPr="00867F6B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571DF" w:rsidRPr="0010549C" w14:paraId="406B68D6" w14:textId="77777777" w:rsidTr="00F85B5F">
        <w:trPr>
          <w:gridAfter w:val="2"/>
          <w:wAfter w:w="22" w:type="dxa"/>
          <w:trHeight w:val="288"/>
        </w:trPr>
        <w:tc>
          <w:tcPr>
            <w:tcW w:w="10754" w:type="dxa"/>
            <w:gridSpan w:val="35"/>
            <w:shd w:val="clear" w:color="auto" w:fill="99CCFF"/>
            <w:vAlign w:val="center"/>
          </w:tcPr>
          <w:p w14:paraId="79EAD146" w14:textId="77777777" w:rsidR="002571DF" w:rsidRPr="00867F6B" w:rsidRDefault="002571DF" w:rsidP="002571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571DF" w:rsidRPr="0010549C" w14:paraId="1A2BD291" w14:textId="77777777" w:rsidTr="00F85B5F">
        <w:trPr>
          <w:gridAfter w:val="2"/>
          <w:wAfter w:w="22" w:type="dxa"/>
          <w:trHeight w:val="227"/>
        </w:trPr>
        <w:tc>
          <w:tcPr>
            <w:tcW w:w="10754" w:type="dxa"/>
            <w:gridSpan w:val="35"/>
            <w:shd w:val="clear" w:color="auto" w:fill="auto"/>
            <w:vAlign w:val="center"/>
          </w:tcPr>
          <w:p w14:paraId="73A19DB3" w14:textId="77777777" w:rsidR="002571DF" w:rsidRPr="00867F6B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71DF" w:rsidRPr="0010549C" w14:paraId="30B4EF4B" w14:textId="77777777" w:rsidTr="00F85B5F">
        <w:trPr>
          <w:gridAfter w:val="2"/>
          <w:wAfter w:w="22" w:type="dxa"/>
          <w:trHeight w:val="227"/>
        </w:trPr>
        <w:tc>
          <w:tcPr>
            <w:tcW w:w="10754" w:type="dxa"/>
            <w:gridSpan w:val="35"/>
            <w:shd w:val="clear" w:color="auto" w:fill="auto"/>
            <w:vAlign w:val="center"/>
          </w:tcPr>
          <w:p w14:paraId="2F38CA48" w14:textId="06A2956E" w:rsidR="002571DF" w:rsidRPr="009912B3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571DF" w:rsidRPr="0022631D" w14:paraId="002AF1AD" w14:textId="77777777" w:rsidTr="00F85B5F">
        <w:trPr>
          <w:gridAfter w:val="2"/>
          <w:wAfter w:w="22" w:type="dxa"/>
          <w:trHeight w:val="47"/>
        </w:trPr>
        <w:tc>
          <w:tcPr>
            <w:tcW w:w="33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571DF" w:rsidRPr="0022631D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571DF" w:rsidRPr="0022631D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571DF" w:rsidRPr="0022631D" w:rsidRDefault="002571DF" w:rsidP="002571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571DF" w:rsidRPr="0022631D" w14:paraId="6C6C269C" w14:textId="77777777" w:rsidTr="00F85B5F">
        <w:trPr>
          <w:gridAfter w:val="2"/>
          <w:wAfter w:w="22" w:type="dxa"/>
          <w:trHeight w:val="47"/>
        </w:trPr>
        <w:tc>
          <w:tcPr>
            <w:tcW w:w="3319" w:type="dxa"/>
            <w:gridSpan w:val="9"/>
            <w:shd w:val="clear" w:color="auto" w:fill="auto"/>
            <w:vAlign w:val="center"/>
          </w:tcPr>
          <w:p w14:paraId="0A862370" w14:textId="0D28CBE5" w:rsidR="002571DF" w:rsidRPr="00F568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723" w:type="dxa"/>
            <w:gridSpan w:val="17"/>
            <w:shd w:val="clear" w:color="auto" w:fill="auto"/>
            <w:vAlign w:val="center"/>
          </w:tcPr>
          <w:p w14:paraId="570A2BE5" w14:textId="5D492DD6" w:rsidR="002571DF" w:rsidRPr="00F568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12" w:type="dxa"/>
            <w:gridSpan w:val="9"/>
            <w:shd w:val="clear" w:color="auto" w:fill="auto"/>
            <w:vAlign w:val="center"/>
          </w:tcPr>
          <w:p w14:paraId="3C42DEDA" w14:textId="7E0C4DE6" w:rsidR="002571DF" w:rsidRPr="00F568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571DF" w:rsidRPr="0022631D" w14:paraId="6A20D037" w14:textId="77777777" w:rsidTr="00F85B5F">
        <w:trPr>
          <w:gridAfter w:val="2"/>
          <w:wAfter w:w="22" w:type="dxa"/>
          <w:trHeight w:val="47"/>
        </w:trPr>
        <w:tc>
          <w:tcPr>
            <w:tcW w:w="3319" w:type="dxa"/>
            <w:gridSpan w:val="9"/>
            <w:shd w:val="clear" w:color="auto" w:fill="auto"/>
            <w:vAlign w:val="center"/>
          </w:tcPr>
          <w:p w14:paraId="307AB582" w14:textId="720660D8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ուսինե Ռուշանյան</w:t>
            </w:r>
          </w:p>
        </w:tc>
        <w:tc>
          <w:tcPr>
            <w:tcW w:w="3723" w:type="dxa"/>
            <w:gridSpan w:val="17"/>
            <w:shd w:val="clear" w:color="auto" w:fill="auto"/>
            <w:vAlign w:val="center"/>
          </w:tcPr>
          <w:p w14:paraId="6E9212B1" w14:textId="38655990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712" w:type="dxa"/>
            <w:gridSpan w:val="9"/>
            <w:shd w:val="clear" w:color="auto" w:fill="auto"/>
            <w:vAlign w:val="center"/>
          </w:tcPr>
          <w:p w14:paraId="74E401AA" w14:textId="2329ABC7" w:rsidR="002571DF" w:rsidRDefault="002571DF" w:rsidP="002571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6B64C9" w:rsidRDefault="005C1E4F" w:rsidP="005C1E4F">
      <w:pPr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6B64C9">
        <w:rPr>
          <w:rFonts w:ascii="GHEA Grapalat" w:hAnsi="GHEA Grapalat" w:cs="Sylfaen"/>
          <w:i/>
          <w:sz w:val="20"/>
          <w:lang w:val="af-ZA"/>
        </w:rPr>
        <w:t>Պատվիրատու</w:t>
      </w:r>
      <w:r w:rsidRPr="006B64C9">
        <w:rPr>
          <w:rFonts w:ascii="GHEA Grapalat" w:hAnsi="GHEA Grapalat"/>
          <w:i/>
          <w:sz w:val="20"/>
          <w:lang w:val="af-ZA"/>
        </w:rPr>
        <w:t xml:space="preserve">՝ </w:t>
      </w:r>
      <w:r w:rsidRPr="006B64C9">
        <w:rPr>
          <w:rFonts w:ascii="GHEA Grapalat" w:hAnsi="GHEA Grapalat"/>
          <w:i/>
          <w:sz w:val="20"/>
          <w:lang w:val="hy-AM"/>
        </w:rPr>
        <w:t>Մասիսի համայնքապետարան</w:t>
      </w:r>
    </w:p>
    <w:p w14:paraId="4CA92067" w14:textId="6C5AC330" w:rsidR="005C1E4F" w:rsidRPr="006B64C9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B64C9">
        <w:rPr>
          <w:rFonts w:ascii="GHEA Grapalat" w:hAnsi="GHEA Grapalat" w:cs="Sylfaen"/>
          <w:i/>
          <w:sz w:val="20"/>
          <w:lang w:val="af-ZA"/>
        </w:rPr>
        <w:t>Заказчик`  Муниципалитет Масиса</w:t>
      </w:r>
    </w:p>
    <w:p w14:paraId="09F34D10" w14:textId="77777777" w:rsidR="0022631D" w:rsidRPr="00C0379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0110" w14:textId="77777777" w:rsidR="00A97505" w:rsidRDefault="00A97505" w:rsidP="0022631D">
      <w:pPr>
        <w:spacing w:before="0" w:after="0"/>
      </w:pPr>
      <w:r>
        <w:separator/>
      </w:r>
    </w:p>
  </w:endnote>
  <w:endnote w:type="continuationSeparator" w:id="0">
    <w:p w14:paraId="01BE41F6" w14:textId="77777777" w:rsidR="00A97505" w:rsidRDefault="00A9750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CAA5" w14:textId="77777777" w:rsidR="00A97505" w:rsidRDefault="00A97505" w:rsidP="0022631D">
      <w:pPr>
        <w:spacing w:before="0" w:after="0"/>
      </w:pPr>
      <w:r>
        <w:separator/>
      </w:r>
    </w:p>
  </w:footnote>
  <w:footnote w:type="continuationSeparator" w:id="0">
    <w:p w14:paraId="0295A1B9" w14:textId="77777777" w:rsidR="00A97505" w:rsidRDefault="00A9750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1805"/>
    <w:rsid w:val="00006954"/>
    <w:rsid w:val="00012170"/>
    <w:rsid w:val="00022078"/>
    <w:rsid w:val="00033217"/>
    <w:rsid w:val="00042DEC"/>
    <w:rsid w:val="00044EA8"/>
    <w:rsid w:val="00046CCF"/>
    <w:rsid w:val="00051ECE"/>
    <w:rsid w:val="000534EB"/>
    <w:rsid w:val="0007090E"/>
    <w:rsid w:val="00072DC2"/>
    <w:rsid w:val="00073D66"/>
    <w:rsid w:val="00090203"/>
    <w:rsid w:val="0009123F"/>
    <w:rsid w:val="000B0199"/>
    <w:rsid w:val="000B451D"/>
    <w:rsid w:val="000B69C5"/>
    <w:rsid w:val="000C0CD3"/>
    <w:rsid w:val="000C247A"/>
    <w:rsid w:val="000D491A"/>
    <w:rsid w:val="000E0706"/>
    <w:rsid w:val="000E2742"/>
    <w:rsid w:val="000E46E8"/>
    <w:rsid w:val="000E4FF1"/>
    <w:rsid w:val="000F376D"/>
    <w:rsid w:val="001021B0"/>
    <w:rsid w:val="00103556"/>
    <w:rsid w:val="0010549C"/>
    <w:rsid w:val="00107024"/>
    <w:rsid w:val="00116870"/>
    <w:rsid w:val="00123A05"/>
    <w:rsid w:val="00133970"/>
    <w:rsid w:val="00137B9A"/>
    <w:rsid w:val="00140E65"/>
    <w:rsid w:val="00142DBB"/>
    <w:rsid w:val="001457F0"/>
    <w:rsid w:val="001458BA"/>
    <w:rsid w:val="00150203"/>
    <w:rsid w:val="001527D3"/>
    <w:rsid w:val="00152959"/>
    <w:rsid w:val="00154FE6"/>
    <w:rsid w:val="0016311D"/>
    <w:rsid w:val="00164AE9"/>
    <w:rsid w:val="001718BB"/>
    <w:rsid w:val="001749F4"/>
    <w:rsid w:val="0018422F"/>
    <w:rsid w:val="0018601E"/>
    <w:rsid w:val="001900AB"/>
    <w:rsid w:val="001969A6"/>
    <w:rsid w:val="001A11A2"/>
    <w:rsid w:val="001A14CB"/>
    <w:rsid w:val="001A1623"/>
    <w:rsid w:val="001A1999"/>
    <w:rsid w:val="001A2715"/>
    <w:rsid w:val="001A520B"/>
    <w:rsid w:val="001B2D1C"/>
    <w:rsid w:val="001B4617"/>
    <w:rsid w:val="001C1BE1"/>
    <w:rsid w:val="001C4BA4"/>
    <w:rsid w:val="001D196E"/>
    <w:rsid w:val="001D2822"/>
    <w:rsid w:val="001D6888"/>
    <w:rsid w:val="001E0091"/>
    <w:rsid w:val="001F0BFA"/>
    <w:rsid w:val="001F1FBD"/>
    <w:rsid w:val="001F771F"/>
    <w:rsid w:val="00207DC5"/>
    <w:rsid w:val="0021140E"/>
    <w:rsid w:val="002149DC"/>
    <w:rsid w:val="002205A3"/>
    <w:rsid w:val="00220C0F"/>
    <w:rsid w:val="0022161E"/>
    <w:rsid w:val="0022631D"/>
    <w:rsid w:val="00234198"/>
    <w:rsid w:val="00245538"/>
    <w:rsid w:val="00247A80"/>
    <w:rsid w:val="00253BB6"/>
    <w:rsid w:val="0025614E"/>
    <w:rsid w:val="00256409"/>
    <w:rsid w:val="002571DF"/>
    <w:rsid w:val="00257BE6"/>
    <w:rsid w:val="00257CCC"/>
    <w:rsid w:val="00257FED"/>
    <w:rsid w:val="002626FE"/>
    <w:rsid w:val="002729F1"/>
    <w:rsid w:val="00281E09"/>
    <w:rsid w:val="00283628"/>
    <w:rsid w:val="00286678"/>
    <w:rsid w:val="0029185F"/>
    <w:rsid w:val="0029207F"/>
    <w:rsid w:val="00294143"/>
    <w:rsid w:val="00294AD4"/>
    <w:rsid w:val="00294D4C"/>
    <w:rsid w:val="00295B92"/>
    <w:rsid w:val="002A1F20"/>
    <w:rsid w:val="002A5A26"/>
    <w:rsid w:val="002A780B"/>
    <w:rsid w:val="002B3917"/>
    <w:rsid w:val="002B394F"/>
    <w:rsid w:val="002C3D99"/>
    <w:rsid w:val="002C4669"/>
    <w:rsid w:val="002D5ABF"/>
    <w:rsid w:val="002E4E6F"/>
    <w:rsid w:val="002E682E"/>
    <w:rsid w:val="002F032E"/>
    <w:rsid w:val="002F16CC"/>
    <w:rsid w:val="002F1FEB"/>
    <w:rsid w:val="002F2D0E"/>
    <w:rsid w:val="002F3AAF"/>
    <w:rsid w:val="0030596C"/>
    <w:rsid w:val="00317C60"/>
    <w:rsid w:val="00323D17"/>
    <w:rsid w:val="00331A66"/>
    <w:rsid w:val="00333DD8"/>
    <w:rsid w:val="00343C0D"/>
    <w:rsid w:val="00344578"/>
    <w:rsid w:val="00347C86"/>
    <w:rsid w:val="00350401"/>
    <w:rsid w:val="00356A62"/>
    <w:rsid w:val="00356DE9"/>
    <w:rsid w:val="0036292D"/>
    <w:rsid w:val="003670E7"/>
    <w:rsid w:val="00367759"/>
    <w:rsid w:val="00367E3E"/>
    <w:rsid w:val="00371B1D"/>
    <w:rsid w:val="003A052B"/>
    <w:rsid w:val="003A3623"/>
    <w:rsid w:val="003A7303"/>
    <w:rsid w:val="003B2758"/>
    <w:rsid w:val="003B490F"/>
    <w:rsid w:val="003B7599"/>
    <w:rsid w:val="003C15D3"/>
    <w:rsid w:val="003C16A4"/>
    <w:rsid w:val="003C7AEC"/>
    <w:rsid w:val="003D3413"/>
    <w:rsid w:val="003D7BCA"/>
    <w:rsid w:val="003E37C0"/>
    <w:rsid w:val="003E3D40"/>
    <w:rsid w:val="003E6978"/>
    <w:rsid w:val="003E7A4F"/>
    <w:rsid w:val="004001E5"/>
    <w:rsid w:val="0040432A"/>
    <w:rsid w:val="004057D3"/>
    <w:rsid w:val="00405D89"/>
    <w:rsid w:val="00413F59"/>
    <w:rsid w:val="004153EC"/>
    <w:rsid w:val="00422B20"/>
    <w:rsid w:val="004253EB"/>
    <w:rsid w:val="0042751B"/>
    <w:rsid w:val="004305CC"/>
    <w:rsid w:val="00433770"/>
    <w:rsid w:val="00433E3C"/>
    <w:rsid w:val="00441FD8"/>
    <w:rsid w:val="00443C08"/>
    <w:rsid w:val="00445100"/>
    <w:rsid w:val="00446E42"/>
    <w:rsid w:val="004609AD"/>
    <w:rsid w:val="00463449"/>
    <w:rsid w:val="00465B40"/>
    <w:rsid w:val="004666D5"/>
    <w:rsid w:val="00470B7E"/>
    <w:rsid w:val="00472069"/>
    <w:rsid w:val="00474C2F"/>
    <w:rsid w:val="004764CD"/>
    <w:rsid w:val="0047748A"/>
    <w:rsid w:val="0048313E"/>
    <w:rsid w:val="004875E0"/>
    <w:rsid w:val="0049069D"/>
    <w:rsid w:val="004927CD"/>
    <w:rsid w:val="00492A87"/>
    <w:rsid w:val="004A3D82"/>
    <w:rsid w:val="004A7EEE"/>
    <w:rsid w:val="004B1CE5"/>
    <w:rsid w:val="004B5279"/>
    <w:rsid w:val="004C040B"/>
    <w:rsid w:val="004C27CD"/>
    <w:rsid w:val="004C6BBA"/>
    <w:rsid w:val="004D078F"/>
    <w:rsid w:val="004E376E"/>
    <w:rsid w:val="004F42C6"/>
    <w:rsid w:val="004F503C"/>
    <w:rsid w:val="004F72E7"/>
    <w:rsid w:val="005002B7"/>
    <w:rsid w:val="00503BCC"/>
    <w:rsid w:val="00504D77"/>
    <w:rsid w:val="005154DE"/>
    <w:rsid w:val="005203C1"/>
    <w:rsid w:val="00521F05"/>
    <w:rsid w:val="005228BD"/>
    <w:rsid w:val="00531B8E"/>
    <w:rsid w:val="00535BB7"/>
    <w:rsid w:val="00537C9B"/>
    <w:rsid w:val="00546023"/>
    <w:rsid w:val="00546FFA"/>
    <w:rsid w:val="0055776D"/>
    <w:rsid w:val="005737F9"/>
    <w:rsid w:val="00574291"/>
    <w:rsid w:val="00575900"/>
    <w:rsid w:val="00575E30"/>
    <w:rsid w:val="00577E41"/>
    <w:rsid w:val="00593DC0"/>
    <w:rsid w:val="0059575C"/>
    <w:rsid w:val="0059674F"/>
    <w:rsid w:val="005B0143"/>
    <w:rsid w:val="005B40CF"/>
    <w:rsid w:val="005B53E6"/>
    <w:rsid w:val="005B5A5F"/>
    <w:rsid w:val="005C03D9"/>
    <w:rsid w:val="005C1E4F"/>
    <w:rsid w:val="005C2C82"/>
    <w:rsid w:val="005C3FAA"/>
    <w:rsid w:val="005C5C2F"/>
    <w:rsid w:val="005C6906"/>
    <w:rsid w:val="005D4551"/>
    <w:rsid w:val="005D5FBD"/>
    <w:rsid w:val="005E3A9C"/>
    <w:rsid w:val="005E5505"/>
    <w:rsid w:val="005E6464"/>
    <w:rsid w:val="005E69A0"/>
    <w:rsid w:val="005F0903"/>
    <w:rsid w:val="005F5187"/>
    <w:rsid w:val="006038C4"/>
    <w:rsid w:val="00607C9A"/>
    <w:rsid w:val="00610817"/>
    <w:rsid w:val="006145E8"/>
    <w:rsid w:val="006222C7"/>
    <w:rsid w:val="00623A10"/>
    <w:rsid w:val="006251BD"/>
    <w:rsid w:val="006259C2"/>
    <w:rsid w:val="00630166"/>
    <w:rsid w:val="00635D0E"/>
    <w:rsid w:val="006425CC"/>
    <w:rsid w:val="00643648"/>
    <w:rsid w:val="00646760"/>
    <w:rsid w:val="00665911"/>
    <w:rsid w:val="0067427A"/>
    <w:rsid w:val="00690ECB"/>
    <w:rsid w:val="00696E11"/>
    <w:rsid w:val="00697DD1"/>
    <w:rsid w:val="006A38B4"/>
    <w:rsid w:val="006A5931"/>
    <w:rsid w:val="006B2A12"/>
    <w:rsid w:val="006B2E21"/>
    <w:rsid w:val="006B4D68"/>
    <w:rsid w:val="006B64C9"/>
    <w:rsid w:val="006C0266"/>
    <w:rsid w:val="006C3A3C"/>
    <w:rsid w:val="006C6DAB"/>
    <w:rsid w:val="006D36B3"/>
    <w:rsid w:val="006E0D92"/>
    <w:rsid w:val="006E1A83"/>
    <w:rsid w:val="006E2F26"/>
    <w:rsid w:val="006F2779"/>
    <w:rsid w:val="006F71B2"/>
    <w:rsid w:val="0070161F"/>
    <w:rsid w:val="00702B35"/>
    <w:rsid w:val="00705F32"/>
    <w:rsid w:val="007060FC"/>
    <w:rsid w:val="00713AE0"/>
    <w:rsid w:val="00714D6D"/>
    <w:rsid w:val="007279C3"/>
    <w:rsid w:val="00730259"/>
    <w:rsid w:val="007312FC"/>
    <w:rsid w:val="007316D9"/>
    <w:rsid w:val="00735545"/>
    <w:rsid w:val="007449C7"/>
    <w:rsid w:val="00747A25"/>
    <w:rsid w:val="0075362B"/>
    <w:rsid w:val="00757469"/>
    <w:rsid w:val="007732E7"/>
    <w:rsid w:val="007732FB"/>
    <w:rsid w:val="00775D8B"/>
    <w:rsid w:val="00781357"/>
    <w:rsid w:val="00784E16"/>
    <w:rsid w:val="0078682E"/>
    <w:rsid w:val="00793D54"/>
    <w:rsid w:val="00794333"/>
    <w:rsid w:val="007A067C"/>
    <w:rsid w:val="007A285D"/>
    <w:rsid w:val="007A52DF"/>
    <w:rsid w:val="007A5DB6"/>
    <w:rsid w:val="007A6494"/>
    <w:rsid w:val="007C0A19"/>
    <w:rsid w:val="007C2268"/>
    <w:rsid w:val="007C4A25"/>
    <w:rsid w:val="007E3FBB"/>
    <w:rsid w:val="007E606F"/>
    <w:rsid w:val="007E72FA"/>
    <w:rsid w:val="007E7C0C"/>
    <w:rsid w:val="007E7D6A"/>
    <w:rsid w:val="007F0D26"/>
    <w:rsid w:val="007F10F6"/>
    <w:rsid w:val="007F1599"/>
    <w:rsid w:val="0080637B"/>
    <w:rsid w:val="008078AA"/>
    <w:rsid w:val="008101F8"/>
    <w:rsid w:val="0081367F"/>
    <w:rsid w:val="0081420B"/>
    <w:rsid w:val="00814A87"/>
    <w:rsid w:val="00826B1C"/>
    <w:rsid w:val="008278B6"/>
    <w:rsid w:val="00831C50"/>
    <w:rsid w:val="008518AD"/>
    <w:rsid w:val="008537E8"/>
    <w:rsid w:val="00867F6B"/>
    <w:rsid w:val="00873126"/>
    <w:rsid w:val="00882122"/>
    <w:rsid w:val="00883385"/>
    <w:rsid w:val="00884048"/>
    <w:rsid w:val="00886535"/>
    <w:rsid w:val="008928BF"/>
    <w:rsid w:val="008A0872"/>
    <w:rsid w:val="008A3824"/>
    <w:rsid w:val="008A6435"/>
    <w:rsid w:val="008B5695"/>
    <w:rsid w:val="008C32A9"/>
    <w:rsid w:val="008C4E62"/>
    <w:rsid w:val="008C4E67"/>
    <w:rsid w:val="008C62BE"/>
    <w:rsid w:val="008E0DE1"/>
    <w:rsid w:val="008E3706"/>
    <w:rsid w:val="008E493A"/>
    <w:rsid w:val="008E6B04"/>
    <w:rsid w:val="008F3392"/>
    <w:rsid w:val="009077CD"/>
    <w:rsid w:val="00913EEC"/>
    <w:rsid w:val="0091420E"/>
    <w:rsid w:val="00945B3D"/>
    <w:rsid w:val="0094677C"/>
    <w:rsid w:val="00947D69"/>
    <w:rsid w:val="00950979"/>
    <w:rsid w:val="00954906"/>
    <w:rsid w:val="00954D39"/>
    <w:rsid w:val="0096499A"/>
    <w:rsid w:val="0096629B"/>
    <w:rsid w:val="0097341D"/>
    <w:rsid w:val="00974AF4"/>
    <w:rsid w:val="00974D91"/>
    <w:rsid w:val="00975496"/>
    <w:rsid w:val="00983DA8"/>
    <w:rsid w:val="009861E7"/>
    <w:rsid w:val="009912B3"/>
    <w:rsid w:val="0099365A"/>
    <w:rsid w:val="0099401D"/>
    <w:rsid w:val="00996678"/>
    <w:rsid w:val="009A5851"/>
    <w:rsid w:val="009B0412"/>
    <w:rsid w:val="009C0895"/>
    <w:rsid w:val="009C5E0F"/>
    <w:rsid w:val="009D1BDF"/>
    <w:rsid w:val="009D2709"/>
    <w:rsid w:val="009E1E96"/>
    <w:rsid w:val="009E33B6"/>
    <w:rsid w:val="009E382D"/>
    <w:rsid w:val="009E721C"/>
    <w:rsid w:val="009E75FF"/>
    <w:rsid w:val="00A049DD"/>
    <w:rsid w:val="00A119CE"/>
    <w:rsid w:val="00A15F5E"/>
    <w:rsid w:val="00A16E5D"/>
    <w:rsid w:val="00A20DF7"/>
    <w:rsid w:val="00A2474C"/>
    <w:rsid w:val="00A306F5"/>
    <w:rsid w:val="00A31820"/>
    <w:rsid w:val="00A57770"/>
    <w:rsid w:val="00A7274E"/>
    <w:rsid w:val="00A75E3D"/>
    <w:rsid w:val="00A81735"/>
    <w:rsid w:val="00A844F5"/>
    <w:rsid w:val="00A9721A"/>
    <w:rsid w:val="00A97505"/>
    <w:rsid w:val="00A97CDA"/>
    <w:rsid w:val="00AA32E4"/>
    <w:rsid w:val="00AA4F99"/>
    <w:rsid w:val="00AB6255"/>
    <w:rsid w:val="00AD07B9"/>
    <w:rsid w:val="00AD2DFE"/>
    <w:rsid w:val="00AD48F7"/>
    <w:rsid w:val="00AD59DC"/>
    <w:rsid w:val="00AD633D"/>
    <w:rsid w:val="00AE3C18"/>
    <w:rsid w:val="00AE79BE"/>
    <w:rsid w:val="00AF051C"/>
    <w:rsid w:val="00AF554D"/>
    <w:rsid w:val="00B02B00"/>
    <w:rsid w:val="00B07C25"/>
    <w:rsid w:val="00B11EE7"/>
    <w:rsid w:val="00B14531"/>
    <w:rsid w:val="00B22908"/>
    <w:rsid w:val="00B25E4A"/>
    <w:rsid w:val="00B26BD0"/>
    <w:rsid w:val="00B33EC5"/>
    <w:rsid w:val="00B343F9"/>
    <w:rsid w:val="00B447CD"/>
    <w:rsid w:val="00B47722"/>
    <w:rsid w:val="00B47CE0"/>
    <w:rsid w:val="00B5049A"/>
    <w:rsid w:val="00B51CFA"/>
    <w:rsid w:val="00B61529"/>
    <w:rsid w:val="00B634D8"/>
    <w:rsid w:val="00B6712F"/>
    <w:rsid w:val="00B67876"/>
    <w:rsid w:val="00B70946"/>
    <w:rsid w:val="00B70B44"/>
    <w:rsid w:val="00B71B6D"/>
    <w:rsid w:val="00B75762"/>
    <w:rsid w:val="00B91DE2"/>
    <w:rsid w:val="00B92AC0"/>
    <w:rsid w:val="00B94EA2"/>
    <w:rsid w:val="00BA03B0"/>
    <w:rsid w:val="00BA51F8"/>
    <w:rsid w:val="00BA7C5A"/>
    <w:rsid w:val="00BB0A93"/>
    <w:rsid w:val="00BB0CF1"/>
    <w:rsid w:val="00BB3CB1"/>
    <w:rsid w:val="00BB4B4F"/>
    <w:rsid w:val="00BC232E"/>
    <w:rsid w:val="00BC2F85"/>
    <w:rsid w:val="00BC43C6"/>
    <w:rsid w:val="00BC5DFB"/>
    <w:rsid w:val="00BD0FFD"/>
    <w:rsid w:val="00BD1BA7"/>
    <w:rsid w:val="00BD22D9"/>
    <w:rsid w:val="00BD3D4E"/>
    <w:rsid w:val="00BE09DA"/>
    <w:rsid w:val="00BE193B"/>
    <w:rsid w:val="00BF1465"/>
    <w:rsid w:val="00BF2C50"/>
    <w:rsid w:val="00BF4745"/>
    <w:rsid w:val="00BF4C06"/>
    <w:rsid w:val="00BF7EA5"/>
    <w:rsid w:val="00C03794"/>
    <w:rsid w:val="00C048BF"/>
    <w:rsid w:val="00C04CEC"/>
    <w:rsid w:val="00C076FB"/>
    <w:rsid w:val="00C07C12"/>
    <w:rsid w:val="00C1447C"/>
    <w:rsid w:val="00C27FC7"/>
    <w:rsid w:val="00C34962"/>
    <w:rsid w:val="00C3539E"/>
    <w:rsid w:val="00C37F4C"/>
    <w:rsid w:val="00C43462"/>
    <w:rsid w:val="00C43A3A"/>
    <w:rsid w:val="00C51ED9"/>
    <w:rsid w:val="00C56FD9"/>
    <w:rsid w:val="00C63E4E"/>
    <w:rsid w:val="00C70315"/>
    <w:rsid w:val="00C730A8"/>
    <w:rsid w:val="00C731DE"/>
    <w:rsid w:val="00C7559C"/>
    <w:rsid w:val="00C82619"/>
    <w:rsid w:val="00C8383C"/>
    <w:rsid w:val="00C84DF7"/>
    <w:rsid w:val="00C90903"/>
    <w:rsid w:val="00C90D70"/>
    <w:rsid w:val="00C96337"/>
    <w:rsid w:val="00C96BED"/>
    <w:rsid w:val="00CA1930"/>
    <w:rsid w:val="00CA5E6F"/>
    <w:rsid w:val="00CB44D2"/>
    <w:rsid w:val="00CB699B"/>
    <w:rsid w:val="00CC0BE0"/>
    <w:rsid w:val="00CC11B8"/>
    <w:rsid w:val="00CC1F23"/>
    <w:rsid w:val="00CC4752"/>
    <w:rsid w:val="00CC6548"/>
    <w:rsid w:val="00CD48E6"/>
    <w:rsid w:val="00CE1F21"/>
    <w:rsid w:val="00CE5F38"/>
    <w:rsid w:val="00CF1F70"/>
    <w:rsid w:val="00D032F8"/>
    <w:rsid w:val="00D03BD1"/>
    <w:rsid w:val="00D06441"/>
    <w:rsid w:val="00D076A7"/>
    <w:rsid w:val="00D20193"/>
    <w:rsid w:val="00D21A1D"/>
    <w:rsid w:val="00D239A0"/>
    <w:rsid w:val="00D24200"/>
    <w:rsid w:val="00D25BAF"/>
    <w:rsid w:val="00D26059"/>
    <w:rsid w:val="00D31AB5"/>
    <w:rsid w:val="00D350DE"/>
    <w:rsid w:val="00D36189"/>
    <w:rsid w:val="00D46750"/>
    <w:rsid w:val="00D5479E"/>
    <w:rsid w:val="00D62D86"/>
    <w:rsid w:val="00D64CE1"/>
    <w:rsid w:val="00D66BF1"/>
    <w:rsid w:val="00D80C64"/>
    <w:rsid w:val="00D84CA9"/>
    <w:rsid w:val="00D87764"/>
    <w:rsid w:val="00D92BC8"/>
    <w:rsid w:val="00D94946"/>
    <w:rsid w:val="00DA2138"/>
    <w:rsid w:val="00DA5C49"/>
    <w:rsid w:val="00DB467F"/>
    <w:rsid w:val="00DB6EAE"/>
    <w:rsid w:val="00DC16C3"/>
    <w:rsid w:val="00DC25C8"/>
    <w:rsid w:val="00DC777C"/>
    <w:rsid w:val="00DD4908"/>
    <w:rsid w:val="00DD62E2"/>
    <w:rsid w:val="00DE06F1"/>
    <w:rsid w:val="00DE2493"/>
    <w:rsid w:val="00DE2FF2"/>
    <w:rsid w:val="00DE50C5"/>
    <w:rsid w:val="00DF20BF"/>
    <w:rsid w:val="00E020ED"/>
    <w:rsid w:val="00E060ED"/>
    <w:rsid w:val="00E10101"/>
    <w:rsid w:val="00E1059B"/>
    <w:rsid w:val="00E1349D"/>
    <w:rsid w:val="00E15C60"/>
    <w:rsid w:val="00E160BB"/>
    <w:rsid w:val="00E21806"/>
    <w:rsid w:val="00E226B8"/>
    <w:rsid w:val="00E242B3"/>
    <w:rsid w:val="00E24327"/>
    <w:rsid w:val="00E243EA"/>
    <w:rsid w:val="00E33A25"/>
    <w:rsid w:val="00E4188B"/>
    <w:rsid w:val="00E457C8"/>
    <w:rsid w:val="00E547A0"/>
    <w:rsid w:val="00E54C4D"/>
    <w:rsid w:val="00E56328"/>
    <w:rsid w:val="00E57724"/>
    <w:rsid w:val="00E64A9E"/>
    <w:rsid w:val="00E65B78"/>
    <w:rsid w:val="00E77C94"/>
    <w:rsid w:val="00E81A79"/>
    <w:rsid w:val="00E84F0B"/>
    <w:rsid w:val="00E86A5D"/>
    <w:rsid w:val="00EA01A2"/>
    <w:rsid w:val="00EA14BB"/>
    <w:rsid w:val="00EA568C"/>
    <w:rsid w:val="00EA767F"/>
    <w:rsid w:val="00EB1889"/>
    <w:rsid w:val="00EB59EE"/>
    <w:rsid w:val="00ED1364"/>
    <w:rsid w:val="00EE0C51"/>
    <w:rsid w:val="00EE2D97"/>
    <w:rsid w:val="00EE5BC7"/>
    <w:rsid w:val="00EF016A"/>
    <w:rsid w:val="00EF16D0"/>
    <w:rsid w:val="00F017B7"/>
    <w:rsid w:val="00F03BAD"/>
    <w:rsid w:val="00F04E73"/>
    <w:rsid w:val="00F05A77"/>
    <w:rsid w:val="00F10AFE"/>
    <w:rsid w:val="00F122A4"/>
    <w:rsid w:val="00F12ADC"/>
    <w:rsid w:val="00F13D95"/>
    <w:rsid w:val="00F15E46"/>
    <w:rsid w:val="00F16944"/>
    <w:rsid w:val="00F216E4"/>
    <w:rsid w:val="00F21FD2"/>
    <w:rsid w:val="00F22564"/>
    <w:rsid w:val="00F22D6F"/>
    <w:rsid w:val="00F2388B"/>
    <w:rsid w:val="00F27A68"/>
    <w:rsid w:val="00F304BD"/>
    <w:rsid w:val="00F31004"/>
    <w:rsid w:val="00F35E09"/>
    <w:rsid w:val="00F40845"/>
    <w:rsid w:val="00F42EB1"/>
    <w:rsid w:val="00F4328A"/>
    <w:rsid w:val="00F475E1"/>
    <w:rsid w:val="00F51030"/>
    <w:rsid w:val="00F54BF5"/>
    <w:rsid w:val="00F55754"/>
    <w:rsid w:val="00F568DF"/>
    <w:rsid w:val="00F62C18"/>
    <w:rsid w:val="00F64167"/>
    <w:rsid w:val="00F64F22"/>
    <w:rsid w:val="00F6673B"/>
    <w:rsid w:val="00F6765D"/>
    <w:rsid w:val="00F76244"/>
    <w:rsid w:val="00F77AAD"/>
    <w:rsid w:val="00F85B5F"/>
    <w:rsid w:val="00F85D2F"/>
    <w:rsid w:val="00F90504"/>
    <w:rsid w:val="00F916C4"/>
    <w:rsid w:val="00F939C5"/>
    <w:rsid w:val="00FA5AE4"/>
    <w:rsid w:val="00FB097B"/>
    <w:rsid w:val="00FB2D21"/>
    <w:rsid w:val="00FB7F39"/>
    <w:rsid w:val="00FC228E"/>
    <w:rsid w:val="00FD1506"/>
    <w:rsid w:val="00FD4221"/>
    <w:rsid w:val="00FD6BA5"/>
    <w:rsid w:val="00FD77E3"/>
    <w:rsid w:val="00FD78A9"/>
    <w:rsid w:val="00FE64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erconstruc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edec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deck.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FCC-810D-4EEA-94FB-4D51D27F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464</cp:revision>
  <cp:lastPrinted>2021-04-06T07:47:00Z</cp:lastPrinted>
  <dcterms:created xsi:type="dcterms:W3CDTF">2021-06-28T12:08:00Z</dcterms:created>
  <dcterms:modified xsi:type="dcterms:W3CDTF">2026-01-09T13:12:00Z</dcterms:modified>
</cp:coreProperties>
</file>